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86F9" w14:textId="0037131A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13199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１５　□を使った式　　　　　　　　　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7582BF0B" w14:textId="77777777" w:rsidR="009E4601" w:rsidRPr="00F65663" w:rsidRDefault="004C559A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58D6A16E" wp14:editId="3CFBD918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412E" w14:textId="77777777" w:rsidR="00BB0214" w:rsidRDefault="004C5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22CFF" wp14:editId="49A506A2">
                                  <wp:extent cx="522605" cy="600710"/>
                                  <wp:effectExtent l="0" t="0" r="0" b="0"/>
                                  <wp:docPr id="1014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A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" stroked="f">
                <v:path arrowok="t"/>
                <v:textbox style="mso-fit-shape-to-text:t">
                  <w:txbxContent>
                    <w:p w14:paraId="596F412E" w14:textId="77777777" w:rsidR="00BB0214" w:rsidRDefault="004C559A">
                      <w:r>
                        <w:rPr>
                          <w:noProof/>
                        </w:rPr>
                        <w:drawing>
                          <wp:inline distT="0" distB="0" distL="0" distR="0" wp14:anchorId="55A22CFF" wp14:editId="49A506A2">
                            <wp:extent cx="522605" cy="600710"/>
                            <wp:effectExtent l="0" t="0" r="0" b="0"/>
                            <wp:docPr id="1014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7F8DD" w14:textId="77777777" w:rsidR="009E4601" w:rsidRPr="00F65663" w:rsidRDefault="005F698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65431777" w14:textId="77777777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9E8209F" w14:textId="77777777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373BA0FA" w14:textId="77777777" w:rsidTr="00E74273">
        <w:trPr>
          <w:trHeight w:val="12923"/>
        </w:trPr>
        <w:tc>
          <w:tcPr>
            <w:tcW w:w="9855" w:type="dxa"/>
          </w:tcPr>
          <w:p w14:paraId="7760EFA4" w14:textId="04EF384A" w:rsidR="00F2782A" w:rsidRDefault="00661436" w:rsidP="00113199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1C2242">
              <w:rPr>
                <w:rFonts w:hint="eastAsia"/>
                <w:sz w:val="24"/>
              </w:rPr>
              <w:t>下のお話</w:t>
            </w:r>
            <w:r w:rsidR="001D332C">
              <w:rPr>
                <w:rFonts w:hint="eastAsia"/>
                <w:sz w:val="24"/>
              </w:rPr>
              <w:t>を読んで、問題に答えましょう。</w:t>
            </w:r>
          </w:p>
          <w:p w14:paraId="5CD656F8" w14:textId="684F19E4" w:rsidR="00F2782A" w:rsidRDefault="00DD5284" w:rsidP="0063169C">
            <w:pPr>
              <w:spacing w:line="4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79BB0" wp14:editId="5DF8213F">
                      <wp:simplePos x="0" y="0"/>
                      <wp:positionH relativeFrom="column">
                        <wp:posOffset>241934</wp:posOffset>
                      </wp:positionH>
                      <wp:positionV relativeFrom="paragraph">
                        <wp:posOffset>83820</wp:posOffset>
                      </wp:positionV>
                      <wp:extent cx="5617029" cy="585360"/>
                      <wp:effectExtent l="0" t="0" r="952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58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84029" w14:textId="233B2D2D" w:rsidR="00504164" w:rsidRPr="00A81B7C" w:rsidRDefault="00FC4435" w:rsidP="00FC4435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たろうさんは、色紙を４７まい持っています。友達から何まいかもらったので、全部で６３まい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9BB0" id="テキスト ボックス 1" o:spid="_x0000_s1027" type="#_x0000_t202" style="position:absolute;left:0;text-align:left;margin-left:19.05pt;margin-top:6.6pt;width:442.3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" fillcolor="white [3201]" strokeweight=".5pt">
                      <v:textbox>
                        <w:txbxContent>
                          <w:p w14:paraId="0CB84029" w14:textId="233B2D2D" w:rsidR="00504164" w:rsidRPr="00A81B7C" w:rsidRDefault="00FC4435" w:rsidP="00FC4435">
                            <w:pPr>
                              <w:ind w:firstLineChars="100" w:firstLine="240"/>
                              <w:rPr>
                                <w:sz w:val="24"/>
                                <w:szCs w:val="32"/>
                              </w:rPr>
                            </w:pP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たろうさんは、色紙を４７まい持っています。友達から何まいかもらったので、全部で６３まい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6EE3" w14:textId="0AF36722" w:rsidR="00FC4435" w:rsidRDefault="00FC4435" w:rsidP="00113199">
            <w:pPr>
              <w:spacing w:line="400" w:lineRule="exact"/>
              <w:rPr>
                <w:sz w:val="24"/>
              </w:rPr>
            </w:pPr>
          </w:p>
          <w:p w14:paraId="36C84A03" w14:textId="77777777" w:rsidR="00E41C2E" w:rsidRDefault="00E41C2E" w:rsidP="00113199">
            <w:pPr>
              <w:spacing w:line="400" w:lineRule="exact"/>
              <w:rPr>
                <w:sz w:val="24"/>
              </w:rPr>
            </w:pPr>
          </w:p>
          <w:p w14:paraId="3FD0C2D1" w14:textId="002ECA22" w:rsidR="00FC4435" w:rsidRDefault="00B45C7D" w:rsidP="001131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もらった</w:t>
            </w:r>
            <w:r w:rsidR="00FC4435">
              <w:rPr>
                <w:rFonts w:hint="eastAsia"/>
                <w:sz w:val="24"/>
              </w:rPr>
              <w:t>数を□として、（　　　）にあてはまる数を書きましょう。</w:t>
            </w:r>
          </w:p>
          <w:p w14:paraId="12B4C520" w14:textId="48DF0714" w:rsidR="00FC4435" w:rsidRDefault="00FC7B75" w:rsidP="00113199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32A8B3" wp14:editId="5FA066CC">
                      <wp:simplePos x="0" y="0"/>
                      <wp:positionH relativeFrom="column">
                        <wp:posOffset>3562831</wp:posOffset>
                      </wp:positionH>
                      <wp:positionV relativeFrom="paragraph">
                        <wp:posOffset>158263</wp:posOffset>
                      </wp:positionV>
                      <wp:extent cx="307648" cy="118615"/>
                      <wp:effectExtent l="0" t="0" r="10160" b="8890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8" cy="118615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A74285" id="フリーフォーム 10" o:spid="_x0000_s1026" style="position:absolute;left:0;text-align:left;margin-left:280.55pt;margin-top:12.45pt;width:24.2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615;62121,49182;307648,0" o:connectangles="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3E9E6" wp14:editId="7138DFCB">
                      <wp:simplePos x="0" y="0"/>
                      <wp:positionH relativeFrom="column">
                        <wp:posOffset>2956079</wp:posOffset>
                      </wp:positionH>
                      <wp:positionV relativeFrom="paragraph">
                        <wp:posOffset>106988</wp:posOffset>
                      </wp:positionV>
                      <wp:extent cx="613410" cy="200873"/>
                      <wp:effectExtent l="0" t="0" r="21590" b="1524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200873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B2958D" id="フリーフォーム 9" o:spid="_x0000_s1026" style="position:absolute;left:0;text-align:left;margin-left:232.75pt;margin-top:8.4pt;width:48.3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603133,200873;531574,85371;0,0" o:connectangles="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85F772" wp14:editId="136219BC">
                      <wp:simplePos x="0" y="0"/>
                      <wp:positionH relativeFrom="column">
                        <wp:posOffset>5152348</wp:posOffset>
                      </wp:positionH>
                      <wp:positionV relativeFrom="paragraph">
                        <wp:posOffset>158263</wp:posOffset>
                      </wp:positionV>
                      <wp:extent cx="218288" cy="151688"/>
                      <wp:effectExtent l="0" t="0" r="23495" b="13970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288" cy="151688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7FEF53" id="フリーフォーム 11" o:spid="_x0000_s1026" style="position:absolute;left:0;text-align:left;margin-left:405.7pt;margin-top:12.45pt;width:17.2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214631,151688;189166,64468;0,0" o:connectangles="0,0,0"/>
                    </v:shape>
                  </w:pict>
                </mc:Fallback>
              </mc:AlternateContent>
            </w:r>
            <w:r w:rsidR="00E41C2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80DE7" wp14:editId="421382E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4140</wp:posOffset>
                      </wp:positionV>
                      <wp:extent cx="628650" cy="220345"/>
                      <wp:effectExtent l="0" t="0" r="19050" b="8255"/>
                      <wp:wrapNone/>
                      <wp:docPr id="8" name="フリーフォー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0345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09E82E" id="フリーフォーム 8" o:spid="_x0000_s1026" style="position:absolute;left:0;text-align:left;margin-left:38.25pt;margin-top:8.2pt;width:49.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20345;126939,91363;628650,0" o:connectangles="0,0,0"/>
                    </v:shape>
                  </w:pict>
                </mc:Fallback>
              </mc:AlternateContent>
            </w:r>
            <w:r w:rsidR="00B10726">
              <w:rPr>
                <w:rFonts w:hint="eastAsia"/>
                <w:sz w:val="24"/>
              </w:rPr>
              <w:t xml:space="preserve">　　　　　　　　はじめの（　</w:t>
            </w:r>
            <w:r w:rsidR="00CC7784">
              <w:rPr>
                <w:rFonts w:hint="eastAsia"/>
                <w:sz w:val="24"/>
              </w:rPr>
              <w:t xml:space="preserve">　　</w:t>
            </w:r>
            <w:r w:rsidR="00B10726">
              <w:rPr>
                <w:rFonts w:hint="eastAsia"/>
                <w:sz w:val="24"/>
              </w:rPr>
              <w:t>）まい　　　　　　　もらった□まい</w:t>
            </w:r>
            <w:r w:rsidR="00B1072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9B8B95" wp14:editId="0942289B">
                      <wp:simplePos x="0" y="0"/>
                      <wp:positionH relativeFrom="column">
                        <wp:posOffset>1160303</wp:posOffset>
                      </wp:positionH>
                      <wp:positionV relativeFrom="paragraph">
                        <wp:posOffset>44292</wp:posOffset>
                      </wp:positionV>
                      <wp:extent cx="228920" cy="1577810"/>
                      <wp:effectExtent l="0" t="1270" r="11430" b="1143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8920" cy="1577810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A0B5D5" id="フリーフォーム 13" o:spid="_x0000_s1026" style="position:absolute;left:0;text-align:left;margin-left:91.35pt;margin-top:3.5pt;width:18.05pt;height:124.2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577810;46224,654215;228920,0" o:connectangles="0,0,0"/>
                    </v:shape>
                  </w:pict>
                </mc:Fallback>
              </mc:AlternateContent>
            </w:r>
          </w:p>
          <w:p w14:paraId="3E5EF3F8" w14:textId="72A81D73" w:rsidR="00FC4435" w:rsidRDefault="00FC4435" w:rsidP="00113199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469D6F" wp14:editId="0B450BD1">
                      <wp:simplePos x="0" y="0"/>
                      <wp:positionH relativeFrom="column">
                        <wp:posOffset>356331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D543E6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4.65pt" to="280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AB53EB" wp14:editId="5AA861F3">
                      <wp:simplePos x="0" y="0"/>
                      <wp:positionH relativeFrom="column">
                        <wp:posOffset>537306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0BA68C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4.65pt" to="423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69321" wp14:editId="122BF1E9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9690</wp:posOffset>
                      </wp:positionV>
                      <wp:extent cx="0" cy="388620"/>
                      <wp:effectExtent l="0" t="0" r="1270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EE79A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7pt" to="3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9F7A64" wp14:editId="5EE5C86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6540</wp:posOffset>
                      </wp:positionV>
                      <wp:extent cx="4892040" cy="0"/>
                      <wp:effectExtent l="0" t="12700" r="35560" b="254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578AFB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0.2pt" to="42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c9uwEAAN4DAAAOAAAAZHJzL2Uyb0RvYy54bWysU8GO0zAQvSPxD5bvNElZoRI13cOulguC&#10;FbAf4HXGjSXbY9mmSf+esdMmK0BI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14:paraId="5CFD19E3" w14:textId="6E545C23" w:rsidR="00FC4435" w:rsidRDefault="00B10726" w:rsidP="00113199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719BF" wp14:editId="6090E87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65100</wp:posOffset>
                      </wp:positionV>
                      <wp:extent cx="1446679" cy="278766"/>
                      <wp:effectExtent l="0" t="0" r="13970" b="13335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46679" cy="278766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6BB2C1" id="フリーフォーム 12" o:spid="_x0000_s1026" style="position:absolute;left:0;text-align:left;margin-left:309.45pt;margin-top:13pt;width:113.9pt;height:21.9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78766;292117,115586;1446679,0" o:connectangles="0,0,0"/>
                    </v:shape>
                  </w:pict>
                </mc:Fallback>
              </mc:AlternateContent>
            </w:r>
          </w:p>
          <w:p w14:paraId="0B1C18A5" w14:textId="0CF6184C" w:rsidR="00B10726" w:rsidRDefault="00B10726" w:rsidP="001131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全部で（　</w:t>
            </w:r>
            <w:r w:rsidR="00CC778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まい</w:t>
            </w:r>
          </w:p>
          <w:p w14:paraId="62318DDA" w14:textId="17AF0BD6" w:rsidR="00246640" w:rsidRPr="00D71100" w:rsidRDefault="00B45C7D" w:rsidP="00D71100">
            <w:pPr>
              <w:pStyle w:val="a9"/>
              <w:numPr>
                <w:ilvl w:val="0"/>
                <w:numId w:val="32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もらった</w:t>
            </w:r>
            <w:r w:rsidR="001D332C" w:rsidRPr="00D71100">
              <w:rPr>
                <w:rFonts w:hint="eastAsia"/>
                <w:sz w:val="24"/>
              </w:rPr>
              <w:t>数を□として、お話のとおりに</w:t>
            </w:r>
            <w:r w:rsidR="00A81B7C">
              <w:rPr>
                <w:rFonts w:hint="eastAsia"/>
                <w:sz w:val="24"/>
              </w:rPr>
              <w:t>場面を</w:t>
            </w:r>
            <w:r w:rsidR="001D332C" w:rsidRPr="00D71100">
              <w:rPr>
                <w:rFonts w:hint="eastAsia"/>
                <w:sz w:val="24"/>
              </w:rPr>
              <w:t>式に表しましょう。</w:t>
            </w:r>
          </w:p>
          <w:p w14:paraId="02B1F129" w14:textId="7F200FBA" w:rsidR="00246640" w:rsidRDefault="005A7975" w:rsidP="00246640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083C39" wp14:editId="5C9BCF8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5890</wp:posOffset>
                      </wp:positionV>
                      <wp:extent cx="3244850" cy="517525"/>
                      <wp:effectExtent l="12700" t="12700" r="19050" b="158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061038" w14:textId="6331C9DC" w:rsidR="005A7975" w:rsidRPr="0022055C" w:rsidRDefault="005A797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3C39" id="テキスト ボックス 14" o:spid="_x0000_s1028" type="#_x0000_t202" style="position:absolute;left:0;text-align:left;margin-left:94.15pt;margin-top:10.7pt;width:255.5pt;height:4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" fillcolor="white [3201]" strokeweight="2.25pt">
                      <v:textbox>
                        <w:txbxContent>
                          <w:p w14:paraId="10061038" w14:textId="6331C9DC" w:rsidR="005A7975" w:rsidRPr="0022055C" w:rsidRDefault="005A797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F0704C" w14:textId="7543F0CF" w:rsidR="00FC4435" w:rsidRDefault="00FC4435" w:rsidP="00246640">
            <w:pPr>
              <w:spacing w:line="400" w:lineRule="exact"/>
              <w:rPr>
                <w:sz w:val="24"/>
              </w:rPr>
            </w:pPr>
          </w:p>
          <w:p w14:paraId="10D6E063" w14:textId="77777777" w:rsidR="00246640" w:rsidRDefault="00246640" w:rsidP="00246640">
            <w:pPr>
              <w:spacing w:line="400" w:lineRule="exact"/>
              <w:rPr>
                <w:sz w:val="24"/>
              </w:rPr>
            </w:pPr>
          </w:p>
          <w:p w14:paraId="06191149" w14:textId="5BC34D7C" w:rsidR="00246640" w:rsidRPr="00D71100" w:rsidRDefault="005A7975" w:rsidP="00D71100">
            <w:pPr>
              <w:pStyle w:val="a9"/>
              <w:numPr>
                <w:ilvl w:val="0"/>
                <w:numId w:val="32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C921CD" wp14:editId="6F09F0E5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16840</wp:posOffset>
                      </wp:positionV>
                      <wp:extent cx="1026795" cy="466725"/>
                      <wp:effectExtent l="12700" t="12700" r="14605" b="158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A84BF4" w14:textId="65CEC04A" w:rsidR="005A7975" w:rsidRPr="0022055C" w:rsidRDefault="005A7975" w:rsidP="005A797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921CD" id="テキスト ボックス 15" o:spid="_x0000_s1029" type="#_x0000_t202" style="position:absolute;left:0;text-align:left;margin-left:372.85pt;margin-top:9.2pt;width:80.8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" fillcolor="white [3201]" strokeweight="2.25pt">
                      <v:textbox>
                        <w:txbxContent>
                          <w:p w14:paraId="7FA84BF4" w14:textId="65CEC04A" w:rsidR="005A7975" w:rsidRPr="0022055C" w:rsidRDefault="005A7975" w:rsidP="005A797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40" w:rsidRPr="00D71100">
              <w:rPr>
                <w:rFonts w:hint="eastAsia"/>
                <w:sz w:val="24"/>
              </w:rPr>
              <w:t>□にあてはまる数を求めましょう。</w:t>
            </w:r>
          </w:p>
          <w:p w14:paraId="21CFF8EE" w14:textId="1AF902F6" w:rsidR="007545AC" w:rsidRDefault="005A7975" w:rsidP="007545A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＜式＞</w:t>
            </w:r>
          </w:p>
          <w:p w14:paraId="06331BD5" w14:textId="336D4EB8" w:rsidR="00627217" w:rsidRDefault="00627217" w:rsidP="007545AC">
            <w:pPr>
              <w:spacing w:line="400" w:lineRule="exact"/>
              <w:rPr>
                <w:sz w:val="24"/>
              </w:rPr>
            </w:pPr>
          </w:p>
          <w:p w14:paraId="0BE0A21A" w14:textId="454BDE9C" w:rsidR="007545AC" w:rsidRDefault="007545AC" w:rsidP="007545AC">
            <w:pPr>
              <w:spacing w:line="400" w:lineRule="exact"/>
              <w:rPr>
                <w:sz w:val="24"/>
              </w:rPr>
            </w:pPr>
            <w:r w:rsidRPr="007545AC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下のお話を読んで、問題に答えましょう。</w:t>
            </w:r>
          </w:p>
          <w:p w14:paraId="3CA3CD90" w14:textId="5418A820" w:rsidR="007545AC" w:rsidRDefault="003B03DE" w:rsidP="007545A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EE16F2" wp14:editId="20F0F0D9">
                      <wp:simplePos x="0" y="0"/>
                      <wp:positionH relativeFrom="column">
                        <wp:posOffset>320312</wp:posOffset>
                      </wp:positionH>
                      <wp:positionV relativeFrom="paragraph">
                        <wp:posOffset>82369</wp:posOffset>
                      </wp:positionV>
                      <wp:extent cx="5290457" cy="581114"/>
                      <wp:effectExtent l="0" t="0" r="18415" b="158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0457" cy="58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C9CDD3" w14:textId="56597589" w:rsidR="003B03DE" w:rsidRPr="00A81B7C" w:rsidRDefault="00B34DB6" w:rsidP="003B03DE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じろうさんは、はじめにいくらかお金をもっていました。３８０円の本を買ったら、</w:t>
                                  </w:r>
                                  <w:r w:rsidR="00DB65A6"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のこり</w:t>
                                  </w: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１</w:t>
                                  </w:r>
                                  <w:r w:rsidR="00971160"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０円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16F2" id="テキスト ボックス 17" o:spid="_x0000_s1030" type="#_x0000_t202" style="position:absolute;left:0;text-align:left;margin-left:25.2pt;margin-top:6.5pt;width:416.5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" fillcolor="white [3201]" strokeweight=".5pt">
                      <v:textbox>
                        <w:txbxContent>
                          <w:p w14:paraId="2BC9CDD3" w14:textId="56597589" w:rsidR="003B03DE" w:rsidRPr="00A81B7C" w:rsidRDefault="00B34DB6" w:rsidP="003B03DE">
                            <w:pPr>
                              <w:ind w:firstLineChars="100" w:firstLine="240"/>
                              <w:rPr>
                                <w:sz w:val="24"/>
                                <w:szCs w:val="32"/>
                              </w:rPr>
                            </w:pP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じろうさんは、はじめにいくらかお金をもっていました。３８０円の本を買ったら、</w:t>
                            </w:r>
                            <w:r w:rsidR="00DB65A6"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のこり</w:t>
                            </w: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１</w:t>
                            </w:r>
                            <w:r w:rsidR="00971160"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０円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2518F" w14:textId="1551FF01" w:rsidR="007545AC" w:rsidRDefault="007545AC" w:rsidP="007545AC">
            <w:pPr>
              <w:spacing w:line="400" w:lineRule="exact"/>
              <w:rPr>
                <w:sz w:val="24"/>
              </w:rPr>
            </w:pPr>
          </w:p>
          <w:p w14:paraId="006318B0" w14:textId="18737022" w:rsidR="00E41C2E" w:rsidRDefault="00971160" w:rsidP="007545AC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79883A" wp14:editId="5F89C89A">
                      <wp:simplePos x="0" y="0"/>
                      <wp:positionH relativeFrom="column">
                        <wp:posOffset>4687940</wp:posOffset>
                      </wp:positionH>
                      <wp:positionV relativeFrom="paragraph">
                        <wp:posOffset>152559</wp:posOffset>
                      </wp:positionV>
                      <wp:extent cx="179175" cy="1183537"/>
                      <wp:effectExtent l="6032" t="0" r="17463" b="17462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175" cy="1183537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01A417" id="フリーフォーム 22" o:spid="_x0000_s1026" style="position:absolute;left:0;text-align:left;margin-left:369.15pt;margin-top:12pt;width:14.1pt;height:93.2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3537;36180,490736;179175,0" o:connectangles="0,0,0"/>
                    </v:shape>
                  </w:pict>
                </mc:Fallback>
              </mc:AlternateContent>
            </w:r>
          </w:p>
          <w:p w14:paraId="7D58D1CF" w14:textId="0D92FB47" w:rsidR="0071773B" w:rsidRDefault="00B45C7D" w:rsidP="0071773B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１）はじめに持っていたお金</w:t>
            </w:r>
            <w:r w:rsidR="0071773B">
              <w:rPr>
                <w:rFonts w:hint="eastAsia"/>
                <w:sz w:val="24"/>
              </w:rPr>
              <w:t>を□として、（　　　）にあてはまる数を書きましょう。</w:t>
            </w:r>
          </w:p>
          <w:p w14:paraId="5375E98F" w14:textId="42540C3A" w:rsidR="0071773B" w:rsidRDefault="00971160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E10AEF" wp14:editId="66453739">
                      <wp:simplePos x="0" y="0"/>
                      <wp:positionH relativeFrom="column">
                        <wp:posOffset>482388</wp:posOffset>
                      </wp:positionH>
                      <wp:positionV relativeFrom="paragraph">
                        <wp:posOffset>146473</wp:posOffset>
                      </wp:positionV>
                      <wp:extent cx="1311064" cy="159174"/>
                      <wp:effectExtent l="0" t="0" r="10160" b="19050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064" cy="159174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1D1F66" id="フリーフォーム 27" o:spid="_x0000_s1026" style="position:absolute;left:0;text-align:left;margin-left:38pt;margin-top:11.55pt;width:103.25pt;height:1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59174;264734,65999;1311064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はじめに持っていたお金　□円</w:t>
            </w:r>
          </w:p>
          <w:p w14:paraId="6D8DFA6C" w14:textId="6531DDD4" w:rsidR="0071773B" w:rsidRDefault="0071773B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DB9B20" wp14:editId="43349690">
                      <wp:simplePos x="0" y="0"/>
                      <wp:positionH relativeFrom="column">
                        <wp:posOffset>3419051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D3DC500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4.65pt" to="269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DEC20D" wp14:editId="17C74EE2">
                      <wp:simplePos x="0" y="0"/>
                      <wp:positionH relativeFrom="column">
                        <wp:posOffset>537306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BD1FA8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4.65pt" to="423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29E5A1" wp14:editId="665B2DC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9690</wp:posOffset>
                      </wp:positionV>
                      <wp:extent cx="0" cy="388620"/>
                      <wp:effectExtent l="0" t="0" r="12700" b="1778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DBD210" id="直線コネクタ 2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7pt" to="3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F8E2EB" wp14:editId="31263C38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6540</wp:posOffset>
                      </wp:positionV>
                      <wp:extent cx="4892040" cy="0"/>
                      <wp:effectExtent l="0" t="12700" r="35560" b="2540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01C426" id="直線コネクタ 2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0.2pt" to="42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c9uwEAAN4DAAAOAAAAZHJzL2Uyb0RvYy54bWysU8GO0zAQvSPxD5bvNElZoRI13cOulguC&#10;FbAf4HXGjSXbY9mmSf+esdMmK0BI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14:paraId="7ACCFB84" w14:textId="4C26F8E6" w:rsidR="0071773B" w:rsidRDefault="00517471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8901FD" wp14:editId="183FA229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205740</wp:posOffset>
                      </wp:positionV>
                      <wp:extent cx="163195" cy="118110"/>
                      <wp:effectExtent l="0" t="0" r="14605" b="8890"/>
                      <wp:wrapNone/>
                      <wp:docPr id="18" name="フリーフォー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3195" cy="118110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5AB95A" id="フリーフォーム 18" o:spid="_x0000_s1026" style="position:absolute;left:0;text-align:left;margin-left:409.55pt;margin-top:16.2pt;width:12.85pt;height:9.3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110;32953,48973;163195,0" o:connectangles="0,0,0"/>
                    </v:shape>
                  </w:pict>
                </mc:Fallback>
              </mc:AlternateContent>
            </w:r>
            <w:r w:rsidR="005110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1D7FF5" wp14:editId="38FDB61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05739</wp:posOffset>
                      </wp:positionV>
                      <wp:extent cx="563033" cy="192193"/>
                      <wp:effectExtent l="12700" t="0" r="8890" b="1143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3033" cy="192193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2ED5DC" id="フリーフォーム 19" o:spid="_x0000_s1026" style="position:absolute;left:0;text-align:left;margin-left:37.65pt;margin-top:16.2pt;width:44.35pt;height:15.1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553600,192193;487918,81682;0,0" o:connectangles="0,0,0"/>
                    </v:shape>
                  </w:pict>
                </mc:Fallback>
              </mc:AlternateContent>
            </w:r>
            <w:r w:rsidR="00DB65A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ED31F7" wp14:editId="73A535F5">
                      <wp:simplePos x="0" y="0"/>
                      <wp:positionH relativeFrom="column">
                        <wp:posOffset>3419899</wp:posOffset>
                      </wp:positionH>
                      <wp:positionV relativeFrom="paragraph">
                        <wp:posOffset>205105</wp:posOffset>
                      </wp:positionV>
                      <wp:extent cx="232834" cy="142241"/>
                      <wp:effectExtent l="12700" t="0" r="8890" b="10160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2834" cy="142241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DE6268" id="フリーフォーム 20" o:spid="_x0000_s1026" style="position:absolute;left:0;text-align:left;margin-left:269.3pt;margin-top:16.15pt;width:18.35pt;height:11.2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228933,142241;201771,60453;0,0" o:connectangles="0,0,0"/>
                    </v:shape>
                  </w:pict>
                </mc:Fallback>
              </mc:AlternateContent>
            </w:r>
            <w:r w:rsidR="00DB65A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7006EE" wp14:editId="7CBB5DCB">
                      <wp:simplePos x="0" y="0"/>
                      <wp:positionH relativeFrom="column">
                        <wp:posOffset>2937722</wp:posOffset>
                      </wp:positionH>
                      <wp:positionV relativeFrom="paragraph">
                        <wp:posOffset>196426</wp:posOffset>
                      </wp:positionV>
                      <wp:extent cx="482600" cy="221191"/>
                      <wp:effectExtent l="0" t="0" r="12700" b="7620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2600" cy="221191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2F519B" id="フリーフォーム 21" o:spid="_x0000_s1026" style="position:absolute;left:0;text-align:left;margin-left:231.3pt;margin-top:15.45pt;width:38pt;height:17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21191;97448,91714;482600,0" o:connectangles="0,0,0"/>
                    </v:shape>
                  </w:pict>
                </mc:Fallback>
              </mc:AlternateContent>
            </w:r>
          </w:p>
          <w:p w14:paraId="24D9E194" w14:textId="6E8609D9" w:rsidR="0071773B" w:rsidRDefault="0071773B" w:rsidP="007177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EA4F7C">
              <w:rPr>
                <w:rFonts w:hint="eastAsia"/>
                <w:sz w:val="24"/>
              </w:rPr>
              <w:t xml:space="preserve">本のねだん（　</w:t>
            </w:r>
            <w:r w:rsidR="00CC7784">
              <w:rPr>
                <w:rFonts w:hint="eastAsia"/>
                <w:sz w:val="24"/>
              </w:rPr>
              <w:t xml:space="preserve">　　　</w:t>
            </w:r>
            <w:r w:rsidR="00EA4F7C">
              <w:rPr>
                <w:rFonts w:hint="eastAsia"/>
                <w:sz w:val="24"/>
              </w:rPr>
              <w:t xml:space="preserve">）円　　　　　</w:t>
            </w:r>
            <w:r w:rsidR="00DB65A6">
              <w:rPr>
                <w:rFonts w:hint="eastAsia"/>
                <w:sz w:val="24"/>
              </w:rPr>
              <w:t xml:space="preserve">　</w:t>
            </w:r>
            <w:r w:rsidR="006D17AF">
              <w:rPr>
                <w:rFonts w:hint="eastAsia"/>
                <w:sz w:val="24"/>
              </w:rPr>
              <w:t xml:space="preserve">　のこり</w:t>
            </w:r>
            <w:r w:rsidR="00DB65A6">
              <w:rPr>
                <w:rFonts w:hint="eastAsia"/>
                <w:sz w:val="24"/>
              </w:rPr>
              <w:t xml:space="preserve">（　</w:t>
            </w:r>
            <w:r w:rsidR="00CC7784">
              <w:rPr>
                <w:rFonts w:hint="eastAsia"/>
                <w:sz w:val="24"/>
              </w:rPr>
              <w:t xml:space="preserve">　　　</w:t>
            </w:r>
            <w:r w:rsidR="00DB65A6">
              <w:rPr>
                <w:rFonts w:hint="eastAsia"/>
                <w:sz w:val="24"/>
              </w:rPr>
              <w:t>）円</w:t>
            </w:r>
          </w:p>
          <w:p w14:paraId="55AFB086" w14:textId="6E9AED73" w:rsidR="0071773B" w:rsidRPr="00D71100" w:rsidRDefault="00B45C7D" w:rsidP="0071773B">
            <w:pPr>
              <w:pStyle w:val="a9"/>
              <w:numPr>
                <w:ilvl w:val="0"/>
                <w:numId w:val="33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はじめに持っていたお金</w:t>
            </w:r>
            <w:r w:rsidRPr="00D71100">
              <w:rPr>
                <w:rFonts w:hint="eastAsia"/>
                <w:sz w:val="24"/>
              </w:rPr>
              <w:t>を□として</w:t>
            </w:r>
            <w:r w:rsidR="0071773B" w:rsidRPr="00D71100">
              <w:rPr>
                <w:rFonts w:hint="eastAsia"/>
                <w:sz w:val="24"/>
              </w:rPr>
              <w:t>、お話のとおりに</w:t>
            </w:r>
            <w:r w:rsidR="006E5F10">
              <w:rPr>
                <w:rFonts w:hint="eastAsia"/>
                <w:sz w:val="24"/>
              </w:rPr>
              <w:t>場面を</w:t>
            </w:r>
            <w:r w:rsidR="0071773B" w:rsidRPr="00D71100">
              <w:rPr>
                <w:rFonts w:hint="eastAsia"/>
                <w:sz w:val="24"/>
              </w:rPr>
              <w:t>式に表しましょう。</w:t>
            </w:r>
          </w:p>
          <w:p w14:paraId="5013E2A4" w14:textId="48944DDC" w:rsidR="0071773B" w:rsidRDefault="00B45C7D" w:rsidP="0071773B">
            <w:pPr>
              <w:spacing w:line="400" w:lineRule="exact"/>
              <w:rPr>
                <w:sz w:val="24"/>
              </w:rPr>
            </w:pPr>
            <w:r w:rsidRPr="00A7789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56544" behindDoc="0" locked="0" layoutInCell="1" allowOverlap="1" wp14:anchorId="4D9134C2" wp14:editId="4D9D4A54">
                  <wp:simplePos x="0" y="0"/>
                  <wp:positionH relativeFrom="column">
                    <wp:posOffset>5021245</wp:posOffset>
                  </wp:positionH>
                  <wp:positionV relativeFrom="paragraph">
                    <wp:posOffset>93572</wp:posOffset>
                  </wp:positionV>
                  <wp:extent cx="742950" cy="693420"/>
                  <wp:effectExtent l="0" t="0" r="0" b="0"/>
                  <wp:wrapNone/>
                  <wp:docPr id="1469" name="図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73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DB61AF" wp14:editId="2D317A0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5890</wp:posOffset>
                      </wp:positionV>
                      <wp:extent cx="3244850" cy="517525"/>
                      <wp:effectExtent l="12700" t="12700" r="19050" b="158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39221" w14:textId="428DF669" w:rsidR="0071773B" w:rsidRPr="0022055C" w:rsidRDefault="0071773B" w:rsidP="0022055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61AF" id="テキスト ボックス 28" o:spid="_x0000_s1031" type="#_x0000_t202" style="position:absolute;left:0;text-align:left;margin-left:94.15pt;margin-top:10.7pt;width:255.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" fillcolor="white [3201]" strokeweight="2.25pt">
                      <v:textbox>
                        <w:txbxContent>
                          <w:p w14:paraId="5CE39221" w14:textId="428DF669" w:rsidR="0071773B" w:rsidRPr="0022055C" w:rsidRDefault="0071773B" w:rsidP="0022055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A7EE1" w14:textId="485D7DE1" w:rsidR="0071773B" w:rsidRDefault="0071773B" w:rsidP="0071773B">
            <w:pPr>
              <w:spacing w:line="400" w:lineRule="exact"/>
              <w:rPr>
                <w:sz w:val="24"/>
              </w:rPr>
            </w:pPr>
          </w:p>
          <w:p w14:paraId="3012344A" w14:textId="008AAC7F" w:rsidR="0071773B" w:rsidRDefault="0071773B" w:rsidP="0071773B">
            <w:pPr>
              <w:spacing w:line="400" w:lineRule="exact"/>
              <w:rPr>
                <w:sz w:val="24"/>
              </w:rPr>
            </w:pPr>
          </w:p>
          <w:p w14:paraId="456CB75A" w14:textId="77777777" w:rsidR="0071773B" w:rsidRPr="00D71100" w:rsidRDefault="0071773B" w:rsidP="0071773B">
            <w:pPr>
              <w:pStyle w:val="a9"/>
              <w:numPr>
                <w:ilvl w:val="0"/>
                <w:numId w:val="33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CEF1C3" wp14:editId="4E1A73D6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16840</wp:posOffset>
                      </wp:positionV>
                      <wp:extent cx="1026795" cy="466200"/>
                      <wp:effectExtent l="12700" t="12700" r="14605" b="1651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46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47C921" w14:textId="75B028BA" w:rsidR="0071773B" w:rsidRPr="0022055C" w:rsidRDefault="0071773B" w:rsidP="0071773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EF1C3" id="テキスト ボックス 29" o:spid="_x0000_s1032" type="#_x0000_t202" style="position:absolute;left:0;text-align:left;margin-left:372.85pt;margin-top:9.2pt;width:80.85pt;height:36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" fillcolor="white [3201]" strokeweight="2.25pt">
                      <v:textbox>
                        <w:txbxContent>
                          <w:p w14:paraId="7847C921" w14:textId="75B028BA" w:rsidR="0071773B" w:rsidRPr="0022055C" w:rsidRDefault="0071773B" w:rsidP="0071773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100">
              <w:rPr>
                <w:rFonts w:hint="eastAsia"/>
                <w:sz w:val="24"/>
              </w:rPr>
              <w:t>□にあてはまる数を求めましょう。</w:t>
            </w:r>
            <w:bookmarkStart w:id="0" w:name="_GoBack"/>
            <w:bookmarkEnd w:id="0"/>
          </w:p>
          <w:p w14:paraId="76C2C192" w14:textId="70DFCE75" w:rsidR="0071773B" w:rsidRDefault="0071773B" w:rsidP="007177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＜式＞</w:t>
            </w:r>
          </w:p>
          <w:p w14:paraId="25D3539E" w14:textId="073DE359" w:rsidR="00E97014" w:rsidRPr="007545AC" w:rsidRDefault="00E97014" w:rsidP="0071773B">
            <w:pPr>
              <w:spacing w:line="400" w:lineRule="exact"/>
              <w:rPr>
                <w:sz w:val="24"/>
              </w:rPr>
            </w:pPr>
          </w:p>
        </w:tc>
      </w:tr>
    </w:tbl>
    <w:p w14:paraId="0D787DD6" w14:textId="55239748" w:rsidR="007A249B" w:rsidRPr="004A3122" w:rsidRDefault="007A249B" w:rsidP="007A249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５　□を使った式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684DD8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62803110" w14:textId="77777777" w:rsidR="007A249B" w:rsidRPr="00F65663" w:rsidRDefault="007A249B" w:rsidP="007A249B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84B60F" wp14:editId="3C4941A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FAEA" w14:textId="77777777" w:rsidR="007A249B" w:rsidRDefault="007A249B" w:rsidP="007A2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0CEAE" wp14:editId="1865C3CD">
                                  <wp:extent cx="522605" cy="600710"/>
                                  <wp:effectExtent l="0" t="0" r="0" b="0"/>
                                  <wp:docPr id="57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B60F" id="_x0000_s1033" type="#_x0000_t202" style="position:absolute;left:0;text-align:left;margin-left:21.6pt;margin-top:4.65pt;width:55.6pt;height:56.85pt;z-index:2517002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" stroked="f">
                <v:path arrowok="t"/>
                <v:textbox style="mso-fit-shape-to-text:t">
                  <w:txbxContent>
                    <w:p w14:paraId="6E82FAEA" w14:textId="77777777" w:rsidR="007A249B" w:rsidRDefault="007A249B" w:rsidP="007A249B">
                      <w:r>
                        <w:rPr>
                          <w:noProof/>
                        </w:rPr>
                        <w:drawing>
                          <wp:inline distT="0" distB="0" distL="0" distR="0" wp14:anchorId="31E0CEAE" wp14:editId="1865C3CD">
                            <wp:extent cx="522605" cy="600710"/>
                            <wp:effectExtent l="0" t="0" r="0" b="0"/>
                            <wp:docPr id="57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72719" w14:textId="77777777" w:rsidR="007A249B" w:rsidRPr="00F65663" w:rsidRDefault="007A249B" w:rsidP="007A249B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40D3E6B0" w14:textId="77777777" w:rsidR="007A249B" w:rsidRDefault="007A249B" w:rsidP="007A249B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C45CA7A" w14:textId="77777777" w:rsidR="007A249B" w:rsidRPr="00C477CD" w:rsidRDefault="007A249B" w:rsidP="007A249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7A249B" w:rsidRPr="0003285F" w14:paraId="0581902D" w14:textId="77777777" w:rsidTr="00C353A2">
        <w:trPr>
          <w:trHeight w:val="12767"/>
        </w:trPr>
        <w:tc>
          <w:tcPr>
            <w:tcW w:w="9855" w:type="dxa"/>
          </w:tcPr>
          <w:p w14:paraId="4629D014" w14:textId="77777777" w:rsidR="007A249B" w:rsidRDefault="007A249B" w:rsidP="007A249B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337CB1">
              <w:rPr>
                <w:rFonts w:hint="eastAsia"/>
                <w:sz w:val="24"/>
              </w:rPr>
              <w:t>お話の場面に合う式を選び、線で結びましょう。</w:t>
            </w:r>
          </w:p>
          <w:p w14:paraId="69AD1055" w14:textId="75B15EBC" w:rsidR="0097363E" w:rsidRDefault="0026570B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8964F" wp14:editId="09A3AAC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3723</wp:posOffset>
                      </wp:positionV>
                      <wp:extent cx="2926080" cy="809897"/>
                      <wp:effectExtent l="0" t="0" r="7620" b="158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CCB6" w14:textId="3A922026" w:rsidR="0097363E" w:rsidRPr="0026570B" w:rsidRDefault="0026570B" w:rsidP="0097363E">
                                  <w:pPr>
                                    <w:pStyle w:val="a9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570B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クッキーが何こかあります。１人に２こずつ分けたら、８人に分けられ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964F" id="テキスト ボックス 58" o:spid="_x0000_s1034" type="#_x0000_t202" style="position:absolute;left:0;text-align:left;margin-left:10.8pt;margin-top:16.85pt;width:230.4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" fillcolor="white [3201]" strokeweight=".5pt">
                      <v:textbox>
                        <w:txbxContent>
                          <w:p w14:paraId="5668CCB6" w14:textId="3A922026" w:rsidR="0097363E" w:rsidRPr="0026570B" w:rsidRDefault="0026570B" w:rsidP="0097363E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570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クッキーが何こかあります。１人に２こずつ分けたら、８人に分けら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63E">
              <w:rPr>
                <w:rFonts w:hint="eastAsia"/>
                <w:sz w:val="24"/>
              </w:rPr>
              <w:t xml:space="preserve">　</w:t>
            </w:r>
          </w:p>
          <w:p w14:paraId="6E2CE9B8" w14:textId="3896BA8A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C94413" wp14:editId="097F06B8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76200</wp:posOffset>
                      </wp:positionV>
                      <wp:extent cx="1436370" cy="443865"/>
                      <wp:effectExtent l="0" t="0" r="11430" b="13335"/>
                      <wp:wrapNone/>
                      <wp:docPr id="10113" name="テキスト ボックス 10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300F6" w14:textId="2996CE5A" w:rsidR="00910EE4" w:rsidRPr="00770C9D" w:rsidRDefault="00910EE4" w:rsidP="00770C9D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94413" id="テキスト ボックス 10113" o:spid="_x0000_s1035" type="#_x0000_t202" style="position:absolute;left:0;text-align:left;margin-left:352.45pt;margin-top:6pt;width:113.1pt;height:34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" fillcolor="white [3201]" strokeweight=".5pt">
                      <v:textbox>
                        <w:txbxContent>
                          <w:p w14:paraId="0CF300F6" w14:textId="2996CE5A" w:rsidR="00910EE4" w:rsidRPr="00770C9D" w:rsidRDefault="00910EE4" w:rsidP="00770C9D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E4B62D" wp14:editId="3E5B18CD">
                      <wp:simplePos x="0" y="0"/>
                      <wp:positionH relativeFrom="column">
                        <wp:posOffset>4198347</wp:posOffset>
                      </wp:positionH>
                      <wp:positionV relativeFrom="paragraph">
                        <wp:posOffset>242752</wp:posOffset>
                      </wp:positionV>
                      <wp:extent cx="169817" cy="156754"/>
                      <wp:effectExtent l="0" t="0" r="8255" b="8890"/>
                      <wp:wrapNone/>
                      <wp:docPr id="10124" name="円/楕円 10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F66657C" id="円/楕円 10124" o:spid="_x0000_s1026" style="position:absolute;left:0;text-align:left;margin-left:330.6pt;margin-top:19.1pt;width:13.35pt;height:1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90A523" wp14:editId="3AC50A7A">
                      <wp:simplePos x="0" y="0"/>
                      <wp:positionH relativeFrom="column">
                        <wp:posOffset>3154951</wp:posOffset>
                      </wp:positionH>
                      <wp:positionV relativeFrom="paragraph">
                        <wp:posOffset>236583</wp:posOffset>
                      </wp:positionV>
                      <wp:extent cx="169817" cy="156754"/>
                      <wp:effectExtent l="0" t="0" r="8255" b="8890"/>
                      <wp:wrapNone/>
                      <wp:docPr id="10118" name="円/楕円 10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92533A7" id="円/楕円 10118" o:spid="_x0000_s1026" style="position:absolute;left:0;text-align:left;margin-left:248.4pt;margin-top:18.65pt;width:13.35pt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D144B0E" w14:textId="33F3A8FB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50225CE0" w14:textId="2119700E" w:rsidR="0097363E" w:rsidRDefault="002643E3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D74D4D" wp14:editId="1647838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76225</wp:posOffset>
                      </wp:positionV>
                      <wp:extent cx="2926080" cy="809625"/>
                      <wp:effectExtent l="0" t="0" r="7620" b="15875"/>
                      <wp:wrapNone/>
                      <wp:docPr id="10114" name="テキスト ボックス 1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481B3" w14:textId="24003E22" w:rsidR="00910EE4" w:rsidRPr="002643E3" w:rsidRDefault="00402F2E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あめが１ふくろと、ばらで２こあります。あめの数は、全部で８こ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4D4D" id="テキスト ボックス 10114" o:spid="_x0000_s1036" type="#_x0000_t202" style="position:absolute;left:0;text-align:left;margin-left:11pt;margin-top:21.75pt;width:230.4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" fillcolor="white [3201]" strokeweight=".5pt">
                      <v:textbox>
                        <w:txbxContent>
                          <w:p w14:paraId="1D9481B3" w14:textId="24003E22" w:rsidR="00910EE4" w:rsidRPr="002643E3" w:rsidRDefault="00402F2E" w:rsidP="002643E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あめが１ふくろと、ばらで２こあります。あめの数は、全部で８こ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E28A4" w14:textId="6931785D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24FAB1" wp14:editId="29E3787B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64828</wp:posOffset>
                      </wp:positionV>
                      <wp:extent cx="1436370" cy="443865"/>
                      <wp:effectExtent l="0" t="0" r="11430" b="13335"/>
                      <wp:wrapNone/>
                      <wp:docPr id="10117" name="テキスト ボックス 10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7B0CB" w14:textId="4F605014" w:rsidR="00096441" w:rsidRPr="00770C9D" w:rsidRDefault="00096441" w:rsidP="00770C9D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24FAB1" id="テキスト ボックス 10117" o:spid="_x0000_s1037" type="#_x0000_t202" style="position:absolute;left:0;text-align:left;margin-left:352.5pt;margin-top:13pt;width:113.1pt;height:34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" fillcolor="white [3201]" strokeweight=".5pt">
                      <v:textbox>
                        <w:txbxContent>
                          <w:p w14:paraId="7B07B0CB" w14:textId="4F605014" w:rsidR="00096441" w:rsidRPr="00770C9D" w:rsidRDefault="00096441" w:rsidP="00770C9D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57D5B" wp14:editId="1726A76F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99085</wp:posOffset>
                      </wp:positionV>
                      <wp:extent cx="169545" cy="156210"/>
                      <wp:effectExtent l="0" t="0" r="8255" b="8890"/>
                      <wp:wrapNone/>
                      <wp:docPr id="10125" name="円/楕円 10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6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116A525" id="円/楕円 10125" o:spid="_x0000_s1026" style="position:absolute;left:0;text-align:left;margin-left:330.9pt;margin-top:23.55pt;width:13.35pt;height:1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49080" wp14:editId="1B773EDC">
                      <wp:simplePos x="0" y="0"/>
                      <wp:positionH relativeFrom="column">
                        <wp:posOffset>3153319</wp:posOffset>
                      </wp:positionH>
                      <wp:positionV relativeFrom="paragraph">
                        <wp:posOffset>305163</wp:posOffset>
                      </wp:positionV>
                      <wp:extent cx="169817" cy="156754"/>
                      <wp:effectExtent l="0" t="0" r="8255" b="8890"/>
                      <wp:wrapNone/>
                      <wp:docPr id="10123" name="円/楕円 10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9FD24BE" id="円/楕円 10123" o:spid="_x0000_s1026" style="position:absolute;left:0;text-align:left;margin-left:248.3pt;margin-top:24.05pt;width:13.35pt;height:1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Jm1g&#10;hOQAAAAO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6A4CD01" w14:textId="1691C15B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5F9D5351" w14:textId="30407A30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4EAE5490" w14:textId="7FE992AA" w:rsidR="0097363E" w:rsidRDefault="0009644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446D6E" wp14:editId="0A830F89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01658</wp:posOffset>
                      </wp:positionV>
                      <wp:extent cx="1436370" cy="443865"/>
                      <wp:effectExtent l="0" t="0" r="11430" b="13335"/>
                      <wp:wrapNone/>
                      <wp:docPr id="10115" name="テキスト ボックス 10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041DD" w14:textId="77758D5B" w:rsidR="00402F2E" w:rsidRPr="00770C9D" w:rsidRDefault="00402F2E" w:rsidP="00770C9D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446D6E" id="テキスト ボックス 10115" o:spid="_x0000_s1038" type="#_x0000_t202" style="position:absolute;left:0;text-align:left;margin-left:352.5pt;margin-top:15.9pt;width:113.1pt;height:34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" fillcolor="white [3201]" strokeweight=".5pt">
                      <v:textbox>
                        <w:txbxContent>
                          <w:p w14:paraId="495041DD" w14:textId="77758D5B" w:rsidR="00402F2E" w:rsidRPr="00770C9D" w:rsidRDefault="00402F2E" w:rsidP="00770C9D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＋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E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69A376" wp14:editId="293AD45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2926080" cy="809625"/>
                      <wp:effectExtent l="0" t="0" r="7620" b="158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05F5A" w14:textId="7A58FAD6" w:rsidR="0026570B" w:rsidRPr="002643E3" w:rsidRDefault="00910EE4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同じ数ずつ、２人でつるを</w:t>
                                  </w:r>
                                  <w:r w:rsidR="00402F2E"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おりました。</w:t>
                                  </w: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つるは全部で８羽で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A376" id="テキスト ボックス 63" o:spid="_x0000_s1039" type="#_x0000_t202" style="position:absolute;left:0;text-align:left;margin-left:11pt;margin-top:0;width:230.4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" fillcolor="white [3201]" strokeweight=".5pt">
                      <v:textbox>
                        <w:txbxContent>
                          <w:p w14:paraId="1B205F5A" w14:textId="7A58FAD6" w:rsidR="0026570B" w:rsidRPr="002643E3" w:rsidRDefault="00910EE4" w:rsidP="002643E3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同じ数ずつ、２人でつるを</w:t>
                            </w:r>
                            <w:r w:rsidR="00402F2E"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おりました。</w:t>
                            </w: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つるは全部で８羽でき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573C4" w14:textId="4CDECC5D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4E0C44" wp14:editId="4C63332D">
                      <wp:simplePos x="0" y="0"/>
                      <wp:positionH relativeFrom="column">
                        <wp:posOffset>4202702</wp:posOffset>
                      </wp:positionH>
                      <wp:positionV relativeFrom="paragraph">
                        <wp:posOffset>32294</wp:posOffset>
                      </wp:positionV>
                      <wp:extent cx="169817" cy="156754"/>
                      <wp:effectExtent l="0" t="0" r="8255" b="8890"/>
                      <wp:wrapNone/>
                      <wp:docPr id="10121" name="円/楕円 10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744F74D" id="円/楕円 10121" o:spid="_x0000_s1026" style="position:absolute;left:0;text-align:left;margin-left:330.9pt;margin-top:2.55pt;width:13.35pt;height:1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bUra&#10;ZeQAAAAN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0E1169" wp14:editId="7F59B262">
                      <wp:simplePos x="0" y="0"/>
                      <wp:positionH relativeFrom="column">
                        <wp:posOffset>3157673</wp:posOffset>
                      </wp:positionH>
                      <wp:positionV relativeFrom="paragraph">
                        <wp:posOffset>23223</wp:posOffset>
                      </wp:positionV>
                      <wp:extent cx="169817" cy="156754"/>
                      <wp:effectExtent l="0" t="0" r="8255" b="8890"/>
                      <wp:wrapNone/>
                      <wp:docPr id="10122" name="円/楕円 1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55D7613" id="円/楕円 10122" o:spid="_x0000_s1026" style="position:absolute;left:0;text-align:left;margin-left:248.65pt;margin-top:1.85pt;width:13.35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41920A5" w14:textId="0DA7A314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24F997FC" w14:textId="01DF9ABC" w:rsidR="0097363E" w:rsidRDefault="0009644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3D8F47" wp14:editId="53452D19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235948</wp:posOffset>
                      </wp:positionV>
                      <wp:extent cx="1436914" cy="444409"/>
                      <wp:effectExtent l="0" t="0" r="11430" b="13335"/>
                      <wp:wrapNone/>
                      <wp:docPr id="10112" name="テキスト ボックス 10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914" cy="444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DF4E29" w14:textId="6E978ACD" w:rsidR="00910EE4" w:rsidRPr="00770C9D" w:rsidRDefault="00910EE4" w:rsidP="00770C9D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÷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3D8F47" id="テキスト ボックス 10112" o:spid="_x0000_s1040" type="#_x0000_t202" style="position:absolute;left:0;text-align:left;margin-left:352.3pt;margin-top:18.6pt;width:113.15pt;height: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" fillcolor="white [3201]" strokeweight=".5pt">
                      <v:textbox>
                        <w:txbxContent>
                          <w:p w14:paraId="08DF4E29" w14:textId="6E978ACD" w:rsidR="00910EE4" w:rsidRPr="00770C9D" w:rsidRDefault="00910EE4" w:rsidP="00770C9D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÷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E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42AA08" wp14:editId="247DC0F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6563</wp:posOffset>
                      </wp:positionV>
                      <wp:extent cx="2926080" cy="809625"/>
                      <wp:effectExtent l="0" t="0" r="7620" b="15875"/>
                      <wp:wrapNone/>
                      <wp:docPr id="10116" name="テキスト ボックス 10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7C7D56" w14:textId="42474E29" w:rsidR="002643E3" w:rsidRPr="002643E3" w:rsidRDefault="001C2DFF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みさきさんは、カードを何まいかもっています。弟に２</w:t>
                                  </w:r>
                                  <w:r w:rsidR="000D024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まい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あげました。のこりは、８まい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AA08" id="テキスト ボックス 10116" o:spid="_x0000_s1041" type="#_x0000_t202" style="position:absolute;left:0;text-align:left;margin-left:11pt;margin-top:6.05pt;width:230.4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" fillcolor="white [3201]" strokeweight=".5pt">
                      <v:textbox>
                        <w:txbxContent>
                          <w:p w14:paraId="1D7C7D56" w14:textId="42474E29" w:rsidR="002643E3" w:rsidRPr="002643E3" w:rsidRDefault="001C2DFF" w:rsidP="002643E3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みさきさんは、カードを何まいかもっています。弟に２</w:t>
                            </w:r>
                            <w:r w:rsidR="000D024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まい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あげました。のこりは、８まい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A196D" w14:textId="339C274C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C4CD82" wp14:editId="7F24130B">
                      <wp:simplePos x="0" y="0"/>
                      <wp:positionH relativeFrom="column">
                        <wp:posOffset>4202702</wp:posOffset>
                      </wp:positionH>
                      <wp:positionV relativeFrom="paragraph">
                        <wp:posOffset>64226</wp:posOffset>
                      </wp:positionV>
                      <wp:extent cx="169817" cy="156754"/>
                      <wp:effectExtent l="0" t="0" r="8255" b="11430"/>
                      <wp:wrapNone/>
                      <wp:docPr id="10127" name="円/楕円 10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B7AF2A" id="円/楕円 10127" o:spid="_x0000_s1026" style="position:absolute;left:0;text-align:left;margin-left:330.9pt;margin-top:5.05pt;width:13.35pt;height:1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djrv&#10;E+QAAAAO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A5A96" wp14:editId="61EF49F7">
                      <wp:simplePos x="0" y="0"/>
                      <wp:positionH relativeFrom="column">
                        <wp:posOffset>3157673</wp:posOffset>
                      </wp:positionH>
                      <wp:positionV relativeFrom="paragraph">
                        <wp:posOffset>70395</wp:posOffset>
                      </wp:positionV>
                      <wp:extent cx="169817" cy="156754"/>
                      <wp:effectExtent l="0" t="0" r="8255" b="8890"/>
                      <wp:wrapNone/>
                      <wp:docPr id="10126" name="円/楕円 10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5A0A60E" id="円/楕円 10126" o:spid="_x0000_s1026" style="position:absolute;left:0;text-align:left;margin-left:248.65pt;margin-top:5.55pt;width:13.35pt;height:1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ADA7EFE" w14:textId="140E6926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07E4894F" w14:textId="33724625" w:rsidR="00A2147C" w:rsidRDefault="00C24BCD" w:rsidP="007A249B">
            <w:pPr>
              <w:spacing w:line="500" w:lineRule="exact"/>
              <w:rPr>
                <w:sz w:val="24"/>
              </w:rPr>
            </w:pPr>
            <w:r w:rsidRPr="00A7789E">
              <w:rPr>
                <w:rFonts w:ascii="ＭＳ ゴシック" w:eastAsia="ＭＳ ゴシック" w:hAnsi="ＭＳ ゴシック"/>
                <w:noProof/>
                <w:sz w:val="24"/>
              </w:rPr>
              <w:drawing>
                <wp:anchor distT="0" distB="0" distL="114300" distR="114300" simplePos="0" relativeHeight="251754496" behindDoc="0" locked="0" layoutInCell="1" allowOverlap="1" wp14:anchorId="41F9B5D5" wp14:editId="53A40F37">
                  <wp:simplePos x="0" y="0"/>
                  <wp:positionH relativeFrom="column">
                    <wp:posOffset>4816656</wp:posOffset>
                  </wp:positionH>
                  <wp:positionV relativeFrom="paragraph">
                    <wp:posOffset>65314</wp:posOffset>
                  </wp:positionV>
                  <wp:extent cx="923925" cy="641350"/>
                  <wp:effectExtent l="0" t="0" r="0" b="0"/>
                  <wp:wrapNone/>
                  <wp:docPr id="1478" name="図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4D5B2" w14:textId="77777777" w:rsidR="00364319" w:rsidRDefault="00F754B8" w:rsidP="007A249B">
            <w:pPr>
              <w:spacing w:line="500" w:lineRule="exact"/>
              <w:rPr>
                <w:sz w:val="24"/>
              </w:rPr>
            </w:pPr>
            <w:r w:rsidRPr="00F754B8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026287">
              <w:rPr>
                <w:rFonts w:hint="eastAsia"/>
                <w:sz w:val="24"/>
              </w:rPr>
              <w:t>□にあてはまる数を、計算で求めましょう。</w:t>
            </w:r>
          </w:p>
          <w:p w14:paraId="351B2A8A" w14:textId="0B06BD32" w:rsidR="009E2A32" w:rsidRDefault="009E2A32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83A34C" wp14:editId="6347244C">
                      <wp:simplePos x="0" y="0"/>
                      <wp:positionH relativeFrom="column">
                        <wp:posOffset>3941717</wp:posOffset>
                      </wp:positionH>
                      <wp:positionV relativeFrom="paragraph">
                        <wp:posOffset>317500</wp:posOffset>
                      </wp:positionV>
                      <wp:extent cx="535577" cy="457200"/>
                      <wp:effectExtent l="12700" t="12700" r="10795" b="12700"/>
                      <wp:wrapNone/>
                      <wp:docPr id="10129" name="テキスト ボックス 10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3C3D1B" w14:textId="30AEB192" w:rsidR="009E2A32" w:rsidRPr="006C5931" w:rsidRDefault="009E2A32" w:rsidP="009E2A3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A34C" id="テキスト ボックス 10129" o:spid="_x0000_s1042" type="#_x0000_t202" style="position:absolute;left:0;text-align:left;margin-left:310.35pt;margin-top:25pt;width:42.1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" fillcolor="white [3201]" strokeweight="2.25pt">
                      <v:textbox>
                        <w:txbxContent>
                          <w:p w14:paraId="753C3D1B" w14:textId="30AEB192" w:rsidR="009E2A32" w:rsidRPr="006C5931" w:rsidRDefault="009E2A32" w:rsidP="009E2A3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E7A4F7" wp14:editId="35A80CF8">
                      <wp:simplePos x="0" y="0"/>
                      <wp:positionH relativeFrom="column">
                        <wp:posOffset>1378404</wp:posOffset>
                      </wp:positionH>
                      <wp:positionV relativeFrom="paragraph">
                        <wp:posOffset>285206</wp:posOffset>
                      </wp:positionV>
                      <wp:extent cx="535577" cy="457200"/>
                      <wp:effectExtent l="12700" t="12700" r="10795" b="12700"/>
                      <wp:wrapNone/>
                      <wp:docPr id="10128" name="テキスト ボックス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E5E6E" w14:textId="70B37C26" w:rsidR="009E2A32" w:rsidRPr="006C5931" w:rsidRDefault="009E2A3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7A4F7" id="テキスト ボックス 10128" o:spid="_x0000_s1043" type="#_x0000_t202" style="position:absolute;left:0;text-align:left;margin-left:108.55pt;margin-top:22.45pt;width:42.1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" fillcolor="white [3201]" strokeweight="2.25pt">
                      <v:textbox>
                        <w:txbxContent>
                          <w:p w14:paraId="3F5E5E6E" w14:textId="70B37C26" w:rsidR="009E2A32" w:rsidRPr="006C5931" w:rsidRDefault="009E2A3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61751" w14:textId="1FFDD359" w:rsidR="0097363E" w:rsidRDefault="009E2A32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１</w:t>
            </w:r>
            <w:r w:rsidR="00DF3C75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　＋　　　　　　＝　５０　　　　　（２）　　　　－　５１　＝　３４</w:t>
            </w:r>
          </w:p>
          <w:p w14:paraId="42585F9F" w14:textId="34346368" w:rsidR="0097363E" w:rsidRDefault="0091206A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B65808" wp14:editId="65B63D68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264432</wp:posOffset>
                      </wp:positionV>
                      <wp:extent cx="535577" cy="457200"/>
                      <wp:effectExtent l="12700" t="12700" r="10795" b="12700"/>
                      <wp:wrapNone/>
                      <wp:docPr id="10132" name="テキスト ボックス 10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CB75A" w14:textId="38DEF9F1" w:rsidR="0091206A" w:rsidRPr="006C5931" w:rsidRDefault="0091206A" w:rsidP="0091206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5808" id="テキスト ボックス 10132" o:spid="_x0000_s1044" type="#_x0000_t202" style="position:absolute;left:0;text-align:left;margin-left:374pt;margin-top:20.8pt;width:42.15pt;height:3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" fillcolor="white [3201]" strokeweight="2.25pt">
                      <v:textbox>
                        <w:txbxContent>
                          <w:p w14:paraId="293CB75A" w14:textId="38DEF9F1" w:rsidR="0091206A" w:rsidRPr="006C5931" w:rsidRDefault="0091206A" w:rsidP="0091206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4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13A0C5" wp14:editId="0F8C9AA3">
                      <wp:simplePos x="0" y="0"/>
                      <wp:positionH relativeFrom="column">
                        <wp:posOffset>596537</wp:posOffset>
                      </wp:positionH>
                      <wp:positionV relativeFrom="paragraph">
                        <wp:posOffset>287020</wp:posOffset>
                      </wp:positionV>
                      <wp:extent cx="535577" cy="457200"/>
                      <wp:effectExtent l="12700" t="12700" r="10795" b="12700"/>
                      <wp:wrapNone/>
                      <wp:docPr id="10130" name="テキスト ボックス 10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63418" w14:textId="5D276C77" w:rsidR="00BF3144" w:rsidRPr="006C5931" w:rsidRDefault="00BF3144" w:rsidP="00BF314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3A0C5" id="テキスト ボックス 10130" o:spid="_x0000_s1045" type="#_x0000_t202" style="position:absolute;left:0;text-align:left;margin-left:46.95pt;margin-top:22.6pt;width:42.1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" fillcolor="white [3201]" strokeweight="2.25pt">
                      <v:textbox>
                        <w:txbxContent>
                          <w:p w14:paraId="1A663418" w14:textId="5D276C77" w:rsidR="00BF3144" w:rsidRPr="006C5931" w:rsidRDefault="00BF3144" w:rsidP="00BF314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7A7B6" w14:textId="30FC01E6" w:rsidR="009E2A32" w:rsidRPr="00770C9D" w:rsidRDefault="00770C9D" w:rsidP="00770C9D">
            <w:pPr>
              <w:spacing w:line="500" w:lineRule="exact"/>
              <w:ind w:left="240"/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  <w:r w:rsidR="00BF3144" w:rsidRPr="00770C9D">
              <w:rPr>
                <w:rFonts w:hint="eastAsia"/>
                <w:sz w:val="24"/>
              </w:rPr>
              <w:t xml:space="preserve">　　　　×　</w:t>
            </w:r>
            <w:r w:rsidR="00306DAD" w:rsidRPr="00770C9D">
              <w:rPr>
                <w:rFonts w:hint="eastAsia"/>
                <w:sz w:val="24"/>
              </w:rPr>
              <w:t>７</w:t>
            </w:r>
            <w:r w:rsidR="00BF3144" w:rsidRPr="00770C9D">
              <w:rPr>
                <w:rFonts w:hint="eastAsia"/>
                <w:sz w:val="24"/>
              </w:rPr>
              <w:t xml:space="preserve">　　　＝　</w:t>
            </w:r>
            <w:r w:rsidR="008B3BAB" w:rsidRPr="00770C9D">
              <w:rPr>
                <w:rFonts w:hint="eastAsia"/>
                <w:sz w:val="24"/>
              </w:rPr>
              <w:t>６３</w:t>
            </w:r>
            <w:r w:rsidR="00BF3144" w:rsidRPr="00770C9D">
              <w:rPr>
                <w:rFonts w:hint="eastAsia"/>
                <w:sz w:val="24"/>
              </w:rPr>
              <w:t xml:space="preserve">　　　　　（４</w:t>
            </w:r>
            <w:r w:rsidR="0091206A" w:rsidRPr="00770C9D">
              <w:rPr>
                <w:rFonts w:hint="eastAsia"/>
                <w:sz w:val="24"/>
              </w:rPr>
              <w:t>）</w:t>
            </w:r>
            <w:r w:rsidR="0057139F" w:rsidRPr="00770C9D">
              <w:rPr>
                <w:rFonts w:hint="eastAsia"/>
                <w:sz w:val="24"/>
              </w:rPr>
              <w:t xml:space="preserve">２４　</w:t>
            </w:r>
            <w:r w:rsidR="0091206A" w:rsidRPr="00770C9D">
              <w:rPr>
                <w:rFonts w:hint="eastAsia"/>
                <w:sz w:val="24"/>
              </w:rPr>
              <w:t>÷</w:t>
            </w:r>
            <w:r>
              <w:rPr>
                <w:rFonts w:hint="eastAsia"/>
                <w:sz w:val="24"/>
              </w:rPr>
              <w:t xml:space="preserve">　</w:t>
            </w:r>
            <w:r w:rsidR="00306DAD" w:rsidRPr="00770C9D">
              <w:rPr>
                <w:rFonts w:hint="eastAsia"/>
                <w:sz w:val="24"/>
              </w:rPr>
              <w:t xml:space="preserve">　　</w:t>
            </w:r>
            <w:r w:rsidR="0057139F" w:rsidRPr="00770C9D">
              <w:rPr>
                <w:rFonts w:hint="eastAsia"/>
                <w:sz w:val="24"/>
              </w:rPr>
              <w:t xml:space="preserve">　</w:t>
            </w:r>
            <w:r w:rsidR="00306DAD" w:rsidRPr="00770C9D">
              <w:rPr>
                <w:rFonts w:hint="eastAsia"/>
                <w:sz w:val="24"/>
              </w:rPr>
              <w:t xml:space="preserve">　</w:t>
            </w:r>
            <w:r w:rsidR="0091206A" w:rsidRPr="00770C9D">
              <w:rPr>
                <w:rFonts w:hint="eastAsia"/>
                <w:sz w:val="24"/>
              </w:rPr>
              <w:t>＝　３</w:t>
            </w:r>
          </w:p>
          <w:p w14:paraId="4475BFF3" w14:textId="77777777" w:rsidR="00B11D1C" w:rsidRDefault="00B11D1C" w:rsidP="00B11D1C">
            <w:pPr>
              <w:spacing w:line="500" w:lineRule="exact"/>
              <w:rPr>
                <w:sz w:val="24"/>
              </w:rPr>
            </w:pPr>
          </w:p>
          <w:p w14:paraId="1C0A855B" w14:textId="77777777" w:rsidR="00B11D1C" w:rsidRDefault="00B11D1C" w:rsidP="00B11D1C">
            <w:pPr>
              <w:spacing w:line="500" w:lineRule="exact"/>
              <w:rPr>
                <w:sz w:val="24"/>
              </w:rPr>
            </w:pPr>
            <w:r w:rsidRPr="00B11D1C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="00104ED4">
              <w:rPr>
                <w:rFonts w:hint="eastAsia"/>
                <w:sz w:val="24"/>
              </w:rPr>
              <w:t>４　×　□　＝　２８　になる場面のお話を作りましょう。</w:t>
            </w:r>
          </w:p>
          <w:p w14:paraId="5AF1B38A" w14:textId="415D4307" w:rsidR="00104ED4" w:rsidRPr="00B11D1C" w:rsidRDefault="000C6A91" w:rsidP="00B11D1C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E1324B" wp14:editId="55499B4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90</wp:posOffset>
                      </wp:positionV>
                      <wp:extent cx="5748020" cy="1006203"/>
                      <wp:effectExtent l="12700" t="12700" r="17780" b="10160"/>
                      <wp:wrapNone/>
                      <wp:docPr id="10133" name="テキスト ボックス 10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8020" cy="1006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BE1F0" w14:textId="5B75AA5F" w:rsidR="006C5931" w:rsidRPr="006C5931" w:rsidRDefault="006C5931" w:rsidP="000C6A9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324B" id="テキスト ボックス 10133" o:spid="_x0000_s1046" type="#_x0000_t202" style="position:absolute;left:0;text-align:left;margin-left:19pt;margin-top:2pt;width:452.6pt;height:7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" fillcolor="white [3201]" strokeweight="2.25pt">
                      <v:textbox>
                        <w:txbxContent>
                          <w:p w14:paraId="12CBE1F0" w14:textId="5B75AA5F" w:rsidR="006C5931" w:rsidRPr="006C5931" w:rsidRDefault="006C5931" w:rsidP="000C6A9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6B20CF" w14:textId="77777777" w:rsidR="00F60C05" w:rsidRDefault="00F60C05" w:rsidP="00113199"/>
    <w:sectPr w:rsidR="00F60C05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D4E4" w14:textId="77777777" w:rsidR="002B560A" w:rsidRDefault="002B560A" w:rsidP="00C33915">
      <w:r>
        <w:separator/>
      </w:r>
    </w:p>
  </w:endnote>
  <w:endnote w:type="continuationSeparator" w:id="0">
    <w:p w14:paraId="34B803DD" w14:textId="77777777" w:rsidR="002B560A" w:rsidRDefault="002B560A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16D7" w14:textId="77777777" w:rsidR="002B560A" w:rsidRDefault="002B560A" w:rsidP="00C33915">
      <w:r>
        <w:separator/>
      </w:r>
    </w:p>
  </w:footnote>
  <w:footnote w:type="continuationSeparator" w:id="0">
    <w:p w14:paraId="1B75CE14" w14:textId="77777777" w:rsidR="002B560A" w:rsidRDefault="002B560A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974EE"/>
    <w:multiLevelType w:val="hybridMultilevel"/>
    <w:tmpl w:val="B502AA92"/>
    <w:lvl w:ilvl="0" w:tplc="546888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6E6A"/>
    <w:multiLevelType w:val="hybridMultilevel"/>
    <w:tmpl w:val="033A161C"/>
    <w:lvl w:ilvl="0" w:tplc="C5D2C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461D3C"/>
    <w:multiLevelType w:val="hybridMultilevel"/>
    <w:tmpl w:val="9E56B154"/>
    <w:lvl w:ilvl="0" w:tplc="0D3633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A786F"/>
    <w:multiLevelType w:val="hybridMultilevel"/>
    <w:tmpl w:val="AD10EB08"/>
    <w:lvl w:ilvl="0" w:tplc="6498A8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2565F6"/>
    <w:multiLevelType w:val="hybridMultilevel"/>
    <w:tmpl w:val="0E30C5F6"/>
    <w:lvl w:ilvl="0" w:tplc="AB488D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B94E37"/>
    <w:multiLevelType w:val="hybridMultilevel"/>
    <w:tmpl w:val="57F60248"/>
    <w:lvl w:ilvl="0" w:tplc="3B9AFF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437182"/>
    <w:multiLevelType w:val="hybridMultilevel"/>
    <w:tmpl w:val="F9C8F840"/>
    <w:lvl w:ilvl="0" w:tplc="73086A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2A1731"/>
    <w:multiLevelType w:val="hybridMultilevel"/>
    <w:tmpl w:val="D846899E"/>
    <w:lvl w:ilvl="0" w:tplc="FFFFFFFF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2C00F7"/>
    <w:multiLevelType w:val="hybridMultilevel"/>
    <w:tmpl w:val="D846899E"/>
    <w:lvl w:ilvl="0" w:tplc="1BBEC45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F2088"/>
    <w:multiLevelType w:val="hybridMultilevel"/>
    <w:tmpl w:val="DC649AF0"/>
    <w:lvl w:ilvl="0" w:tplc="50DC706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6"/>
  </w:num>
  <w:num w:numId="2">
    <w:abstractNumId w:val="6"/>
  </w:num>
  <w:num w:numId="3">
    <w:abstractNumId w:val="3"/>
  </w:num>
  <w:num w:numId="4">
    <w:abstractNumId w:val="20"/>
  </w:num>
  <w:num w:numId="5">
    <w:abstractNumId w:val="28"/>
  </w:num>
  <w:num w:numId="6">
    <w:abstractNumId w:val="13"/>
  </w:num>
  <w:num w:numId="7">
    <w:abstractNumId w:val="34"/>
  </w:num>
  <w:num w:numId="8">
    <w:abstractNumId w:val="2"/>
  </w:num>
  <w:num w:numId="9">
    <w:abstractNumId w:val="35"/>
  </w:num>
  <w:num w:numId="10">
    <w:abstractNumId w:val="8"/>
  </w:num>
  <w:num w:numId="11">
    <w:abstractNumId w:val="11"/>
  </w:num>
  <w:num w:numId="12">
    <w:abstractNumId w:val="0"/>
  </w:num>
  <w:num w:numId="13">
    <w:abstractNumId w:val="27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37"/>
  </w:num>
  <w:num w:numId="19">
    <w:abstractNumId w:val="18"/>
  </w:num>
  <w:num w:numId="20">
    <w:abstractNumId w:val="25"/>
  </w:num>
  <w:num w:numId="21">
    <w:abstractNumId w:val="4"/>
  </w:num>
  <w:num w:numId="22">
    <w:abstractNumId w:val="15"/>
  </w:num>
  <w:num w:numId="23">
    <w:abstractNumId w:val="12"/>
  </w:num>
  <w:num w:numId="24">
    <w:abstractNumId w:val="21"/>
  </w:num>
  <w:num w:numId="25">
    <w:abstractNumId w:val="31"/>
  </w:num>
  <w:num w:numId="26">
    <w:abstractNumId w:val="23"/>
  </w:num>
  <w:num w:numId="27">
    <w:abstractNumId w:val="26"/>
  </w:num>
  <w:num w:numId="28">
    <w:abstractNumId w:val="29"/>
  </w:num>
  <w:num w:numId="29">
    <w:abstractNumId w:val="9"/>
  </w:num>
  <w:num w:numId="30">
    <w:abstractNumId w:val="19"/>
  </w:num>
  <w:num w:numId="31">
    <w:abstractNumId w:val="33"/>
  </w:num>
  <w:num w:numId="32">
    <w:abstractNumId w:val="30"/>
  </w:num>
  <w:num w:numId="33">
    <w:abstractNumId w:val="24"/>
  </w:num>
  <w:num w:numId="34">
    <w:abstractNumId w:val="5"/>
  </w:num>
  <w:num w:numId="35">
    <w:abstractNumId w:val="22"/>
  </w:num>
  <w:num w:numId="36">
    <w:abstractNumId w:val="1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1716"/>
    <w:rsid w:val="00023F52"/>
    <w:rsid w:val="00026287"/>
    <w:rsid w:val="00027624"/>
    <w:rsid w:val="000277FE"/>
    <w:rsid w:val="0003040C"/>
    <w:rsid w:val="000307E6"/>
    <w:rsid w:val="00031027"/>
    <w:rsid w:val="0003285F"/>
    <w:rsid w:val="00033A1C"/>
    <w:rsid w:val="000356DE"/>
    <w:rsid w:val="000363BD"/>
    <w:rsid w:val="000419BA"/>
    <w:rsid w:val="000506E6"/>
    <w:rsid w:val="00052421"/>
    <w:rsid w:val="0005438E"/>
    <w:rsid w:val="00055192"/>
    <w:rsid w:val="0006067D"/>
    <w:rsid w:val="00060E25"/>
    <w:rsid w:val="000674FC"/>
    <w:rsid w:val="00070E14"/>
    <w:rsid w:val="00072A35"/>
    <w:rsid w:val="0007610C"/>
    <w:rsid w:val="00077A13"/>
    <w:rsid w:val="00085CA9"/>
    <w:rsid w:val="00085F73"/>
    <w:rsid w:val="00086F86"/>
    <w:rsid w:val="00093F60"/>
    <w:rsid w:val="00096441"/>
    <w:rsid w:val="000A57D1"/>
    <w:rsid w:val="000B549C"/>
    <w:rsid w:val="000B72E0"/>
    <w:rsid w:val="000C2D50"/>
    <w:rsid w:val="000C6A91"/>
    <w:rsid w:val="000D0249"/>
    <w:rsid w:val="000D02FE"/>
    <w:rsid w:val="000D1D05"/>
    <w:rsid w:val="000D4454"/>
    <w:rsid w:val="000D71F4"/>
    <w:rsid w:val="000E0D1F"/>
    <w:rsid w:val="000E3266"/>
    <w:rsid w:val="000F67A8"/>
    <w:rsid w:val="000F6B48"/>
    <w:rsid w:val="0010473F"/>
    <w:rsid w:val="00104ED4"/>
    <w:rsid w:val="00106612"/>
    <w:rsid w:val="001067AA"/>
    <w:rsid w:val="00113199"/>
    <w:rsid w:val="0012491E"/>
    <w:rsid w:val="0013182A"/>
    <w:rsid w:val="001334CE"/>
    <w:rsid w:val="00136572"/>
    <w:rsid w:val="001367E9"/>
    <w:rsid w:val="0014223E"/>
    <w:rsid w:val="001448EA"/>
    <w:rsid w:val="001637F9"/>
    <w:rsid w:val="001638BE"/>
    <w:rsid w:val="00164FAD"/>
    <w:rsid w:val="00173B52"/>
    <w:rsid w:val="00174F52"/>
    <w:rsid w:val="00176A59"/>
    <w:rsid w:val="001823D3"/>
    <w:rsid w:val="001830EB"/>
    <w:rsid w:val="001965B9"/>
    <w:rsid w:val="001A4323"/>
    <w:rsid w:val="001B5436"/>
    <w:rsid w:val="001C11FD"/>
    <w:rsid w:val="001C183D"/>
    <w:rsid w:val="001C2242"/>
    <w:rsid w:val="001C2DFF"/>
    <w:rsid w:val="001C6B80"/>
    <w:rsid w:val="001D0854"/>
    <w:rsid w:val="001D332C"/>
    <w:rsid w:val="001E0CFD"/>
    <w:rsid w:val="001E1A6B"/>
    <w:rsid w:val="00210AD4"/>
    <w:rsid w:val="00213AB9"/>
    <w:rsid w:val="0022055C"/>
    <w:rsid w:val="0022444B"/>
    <w:rsid w:val="002305B0"/>
    <w:rsid w:val="0023173A"/>
    <w:rsid w:val="00235C9F"/>
    <w:rsid w:val="0024164C"/>
    <w:rsid w:val="002425B6"/>
    <w:rsid w:val="00243798"/>
    <w:rsid w:val="00246640"/>
    <w:rsid w:val="00253A02"/>
    <w:rsid w:val="00253A3F"/>
    <w:rsid w:val="002643E3"/>
    <w:rsid w:val="0026570B"/>
    <w:rsid w:val="00266274"/>
    <w:rsid w:val="00271282"/>
    <w:rsid w:val="00273A7F"/>
    <w:rsid w:val="00273D6B"/>
    <w:rsid w:val="00274F53"/>
    <w:rsid w:val="002764B9"/>
    <w:rsid w:val="00285005"/>
    <w:rsid w:val="002860B3"/>
    <w:rsid w:val="002B07C4"/>
    <w:rsid w:val="002B09F8"/>
    <w:rsid w:val="002B560A"/>
    <w:rsid w:val="002B7852"/>
    <w:rsid w:val="002D41C7"/>
    <w:rsid w:val="002D4D9A"/>
    <w:rsid w:val="002E3199"/>
    <w:rsid w:val="002E59B4"/>
    <w:rsid w:val="002E76FA"/>
    <w:rsid w:val="002F1C63"/>
    <w:rsid w:val="002F3DB6"/>
    <w:rsid w:val="002F7E1B"/>
    <w:rsid w:val="003011BF"/>
    <w:rsid w:val="00302266"/>
    <w:rsid w:val="00306DAD"/>
    <w:rsid w:val="003305CF"/>
    <w:rsid w:val="0033240B"/>
    <w:rsid w:val="00333788"/>
    <w:rsid w:val="003345C0"/>
    <w:rsid w:val="00337CB1"/>
    <w:rsid w:val="00344D6E"/>
    <w:rsid w:val="0034549A"/>
    <w:rsid w:val="00352298"/>
    <w:rsid w:val="003564E9"/>
    <w:rsid w:val="00361217"/>
    <w:rsid w:val="00364319"/>
    <w:rsid w:val="003649E4"/>
    <w:rsid w:val="00365941"/>
    <w:rsid w:val="00365B48"/>
    <w:rsid w:val="00377EE0"/>
    <w:rsid w:val="00377F4D"/>
    <w:rsid w:val="00393BAE"/>
    <w:rsid w:val="003A0A6C"/>
    <w:rsid w:val="003A4324"/>
    <w:rsid w:val="003A5458"/>
    <w:rsid w:val="003B03DE"/>
    <w:rsid w:val="003B2AD1"/>
    <w:rsid w:val="003B3F99"/>
    <w:rsid w:val="003C0C59"/>
    <w:rsid w:val="003C5827"/>
    <w:rsid w:val="003D2225"/>
    <w:rsid w:val="003D30EB"/>
    <w:rsid w:val="003E17B7"/>
    <w:rsid w:val="003E4E6A"/>
    <w:rsid w:val="003E6694"/>
    <w:rsid w:val="003F453A"/>
    <w:rsid w:val="003F66A9"/>
    <w:rsid w:val="003F6FFD"/>
    <w:rsid w:val="00402F2E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40EF0"/>
    <w:rsid w:val="00446EBB"/>
    <w:rsid w:val="004565FC"/>
    <w:rsid w:val="004568A4"/>
    <w:rsid w:val="004661A4"/>
    <w:rsid w:val="004669A3"/>
    <w:rsid w:val="004670CC"/>
    <w:rsid w:val="004716EA"/>
    <w:rsid w:val="00486AB5"/>
    <w:rsid w:val="004966A5"/>
    <w:rsid w:val="004A29B7"/>
    <w:rsid w:val="004A2C48"/>
    <w:rsid w:val="004A3122"/>
    <w:rsid w:val="004A79EF"/>
    <w:rsid w:val="004C24E7"/>
    <w:rsid w:val="004C4458"/>
    <w:rsid w:val="004C559A"/>
    <w:rsid w:val="004D3929"/>
    <w:rsid w:val="004D6CFF"/>
    <w:rsid w:val="004E08A7"/>
    <w:rsid w:val="004E55F1"/>
    <w:rsid w:val="00504164"/>
    <w:rsid w:val="00507A6C"/>
    <w:rsid w:val="005110A7"/>
    <w:rsid w:val="0051514D"/>
    <w:rsid w:val="0051735F"/>
    <w:rsid w:val="00517471"/>
    <w:rsid w:val="0052441B"/>
    <w:rsid w:val="00535B45"/>
    <w:rsid w:val="00541A92"/>
    <w:rsid w:val="00542362"/>
    <w:rsid w:val="0054287C"/>
    <w:rsid w:val="005523C8"/>
    <w:rsid w:val="00555009"/>
    <w:rsid w:val="00562A8C"/>
    <w:rsid w:val="0056357B"/>
    <w:rsid w:val="0057139F"/>
    <w:rsid w:val="00571ABC"/>
    <w:rsid w:val="005734FF"/>
    <w:rsid w:val="0057747B"/>
    <w:rsid w:val="005779C3"/>
    <w:rsid w:val="00581584"/>
    <w:rsid w:val="00583595"/>
    <w:rsid w:val="00583775"/>
    <w:rsid w:val="00583A42"/>
    <w:rsid w:val="00586331"/>
    <w:rsid w:val="00591961"/>
    <w:rsid w:val="00592555"/>
    <w:rsid w:val="00596696"/>
    <w:rsid w:val="005A4D09"/>
    <w:rsid w:val="005A70F5"/>
    <w:rsid w:val="005A7975"/>
    <w:rsid w:val="005B43DE"/>
    <w:rsid w:val="005B613E"/>
    <w:rsid w:val="005C6C3E"/>
    <w:rsid w:val="005C7C14"/>
    <w:rsid w:val="005C7F95"/>
    <w:rsid w:val="005D5418"/>
    <w:rsid w:val="005E0EA6"/>
    <w:rsid w:val="005E4CE5"/>
    <w:rsid w:val="005F1709"/>
    <w:rsid w:val="005F3529"/>
    <w:rsid w:val="005F432A"/>
    <w:rsid w:val="005F698A"/>
    <w:rsid w:val="00601356"/>
    <w:rsid w:val="006051DE"/>
    <w:rsid w:val="00607564"/>
    <w:rsid w:val="00617207"/>
    <w:rsid w:val="00623CF0"/>
    <w:rsid w:val="00625C3F"/>
    <w:rsid w:val="00627217"/>
    <w:rsid w:val="0063169C"/>
    <w:rsid w:val="0063261C"/>
    <w:rsid w:val="00633EB5"/>
    <w:rsid w:val="00641A8C"/>
    <w:rsid w:val="00661436"/>
    <w:rsid w:val="00666139"/>
    <w:rsid w:val="0067304B"/>
    <w:rsid w:val="006842F8"/>
    <w:rsid w:val="00684DD8"/>
    <w:rsid w:val="00685981"/>
    <w:rsid w:val="006953DA"/>
    <w:rsid w:val="006B07BF"/>
    <w:rsid w:val="006B30DB"/>
    <w:rsid w:val="006B3AE8"/>
    <w:rsid w:val="006B583C"/>
    <w:rsid w:val="006B5F60"/>
    <w:rsid w:val="006C50EC"/>
    <w:rsid w:val="006C5483"/>
    <w:rsid w:val="006C5931"/>
    <w:rsid w:val="006D17AF"/>
    <w:rsid w:val="006D3FD9"/>
    <w:rsid w:val="006D5E86"/>
    <w:rsid w:val="006E1841"/>
    <w:rsid w:val="006E5F10"/>
    <w:rsid w:val="006F145E"/>
    <w:rsid w:val="006F6496"/>
    <w:rsid w:val="007001E8"/>
    <w:rsid w:val="00702072"/>
    <w:rsid w:val="00714716"/>
    <w:rsid w:val="0071773B"/>
    <w:rsid w:val="0072651C"/>
    <w:rsid w:val="0073090F"/>
    <w:rsid w:val="007317E2"/>
    <w:rsid w:val="00743B3B"/>
    <w:rsid w:val="007441F2"/>
    <w:rsid w:val="00745550"/>
    <w:rsid w:val="00745791"/>
    <w:rsid w:val="00746319"/>
    <w:rsid w:val="00746B72"/>
    <w:rsid w:val="00752DA8"/>
    <w:rsid w:val="007545AC"/>
    <w:rsid w:val="00756B32"/>
    <w:rsid w:val="00761AFE"/>
    <w:rsid w:val="00762B73"/>
    <w:rsid w:val="00770C9D"/>
    <w:rsid w:val="00772504"/>
    <w:rsid w:val="0077612D"/>
    <w:rsid w:val="007837AD"/>
    <w:rsid w:val="00787E66"/>
    <w:rsid w:val="007903FD"/>
    <w:rsid w:val="0079047B"/>
    <w:rsid w:val="00797B01"/>
    <w:rsid w:val="00797E77"/>
    <w:rsid w:val="007A0489"/>
    <w:rsid w:val="007A249B"/>
    <w:rsid w:val="007A2B02"/>
    <w:rsid w:val="007A2E7E"/>
    <w:rsid w:val="007A5716"/>
    <w:rsid w:val="007C4434"/>
    <w:rsid w:val="007C46E5"/>
    <w:rsid w:val="007D2220"/>
    <w:rsid w:val="007D6902"/>
    <w:rsid w:val="007D6F93"/>
    <w:rsid w:val="007E3C42"/>
    <w:rsid w:val="007F6119"/>
    <w:rsid w:val="007F71D5"/>
    <w:rsid w:val="00800F6B"/>
    <w:rsid w:val="008021AD"/>
    <w:rsid w:val="00804A57"/>
    <w:rsid w:val="00815532"/>
    <w:rsid w:val="00815D06"/>
    <w:rsid w:val="00817EC5"/>
    <w:rsid w:val="00817FA7"/>
    <w:rsid w:val="00836CCA"/>
    <w:rsid w:val="00865556"/>
    <w:rsid w:val="008676BD"/>
    <w:rsid w:val="00871D6A"/>
    <w:rsid w:val="0087340B"/>
    <w:rsid w:val="008840A1"/>
    <w:rsid w:val="00885391"/>
    <w:rsid w:val="00886D0D"/>
    <w:rsid w:val="008952AE"/>
    <w:rsid w:val="008A076A"/>
    <w:rsid w:val="008A17DA"/>
    <w:rsid w:val="008A52D8"/>
    <w:rsid w:val="008A56E0"/>
    <w:rsid w:val="008A7CA7"/>
    <w:rsid w:val="008B3BAB"/>
    <w:rsid w:val="008B5616"/>
    <w:rsid w:val="008C152F"/>
    <w:rsid w:val="008C23AE"/>
    <w:rsid w:val="008C3130"/>
    <w:rsid w:val="008C67E6"/>
    <w:rsid w:val="008D0449"/>
    <w:rsid w:val="008D76D8"/>
    <w:rsid w:val="008D7EC8"/>
    <w:rsid w:val="008E0AD5"/>
    <w:rsid w:val="008E10F3"/>
    <w:rsid w:val="008E289F"/>
    <w:rsid w:val="008F2EA9"/>
    <w:rsid w:val="008F30D1"/>
    <w:rsid w:val="008F4388"/>
    <w:rsid w:val="008F6123"/>
    <w:rsid w:val="00903984"/>
    <w:rsid w:val="00905A6C"/>
    <w:rsid w:val="0091083F"/>
    <w:rsid w:val="00910EE4"/>
    <w:rsid w:val="0091195E"/>
    <w:rsid w:val="0091206A"/>
    <w:rsid w:val="00924314"/>
    <w:rsid w:val="00925FCA"/>
    <w:rsid w:val="00931EBF"/>
    <w:rsid w:val="00932A09"/>
    <w:rsid w:val="00947103"/>
    <w:rsid w:val="00951882"/>
    <w:rsid w:val="00955835"/>
    <w:rsid w:val="0095772F"/>
    <w:rsid w:val="009619FD"/>
    <w:rsid w:val="00970766"/>
    <w:rsid w:val="00970B37"/>
    <w:rsid w:val="00971160"/>
    <w:rsid w:val="0097363E"/>
    <w:rsid w:val="0097405F"/>
    <w:rsid w:val="00981FC5"/>
    <w:rsid w:val="00991CF7"/>
    <w:rsid w:val="009A655D"/>
    <w:rsid w:val="009B09B1"/>
    <w:rsid w:val="009C565A"/>
    <w:rsid w:val="009D2BD5"/>
    <w:rsid w:val="009D6B31"/>
    <w:rsid w:val="009E11C7"/>
    <w:rsid w:val="009E2691"/>
    <w:rsid w:val="009E2A32"/>
    <w:rsid w:val="009E4601"/>
    <w:rsid w:val="009F2AB6"/>
    <w:rsid w:val="009F4984"/>
    <w:rsid w:val="00A10DF3"/>
    <w:rsid w:val="00A11CBC"/>
    <w:rsid w:val="00A149D3"/>
    <w:rsid w:val="00A20517"/>
    <w:rsid w:val="00A21192"/>
    <w:rsid w:val="00A2147C"/>
    <w:rsid w:val="00A22701"/>
    <w:rsid w:val="00A315BD"/>
    <w:rsid w:val="00A3283E"/>
    <w:rsid w:val="00A342FA"/>
    <w:rsid w:val="00A364D5"/>
    <w:rsid w:val="00A4601C"/>
    <w:rsid w:val="00A51096"/>
    <w:rsid w:val="00A51E38"/>
    <w:rsid w:val="00A57551"/>
    <w:rsid w:val="00A65898"/>
    <w:rsid w:val="00A714A9"/>
    <w:rsid w:val="00A81B7C"/>
    <w:rsid w:val="00A831B5"/>
    <w:rsid w:val="00A841D3"/>
    <w:rsid w:val="00A84C38"/>
    <w:rsid w:val="00A84C3E"/>
    <w:rsid w:val="00A87A46"/>
    <w:rsid w:val="00A94A97"/>
    <w:rsid w:val="00A9511D"/>
    <w:rsid w:val="00A95B52"/>
    <w:rsid w:val="00A974D5"/>
    <w:rsid w:val="00AB463A"/>
    <w:rsid w:val="00AB4978"/>
    <w:rsid w:val="00AB74C3"/>
    <w:rsid w:val="00AC4573"/>
    <w:rsid w:val="00AC78FD"/>
    <w:rsid w:val="00AD1ADC"/>
    <w:rsid w:val="00AD4833"/>
    <w:rsid w:val="00AF02F8"/>
    <w:rsid w:val="00AF224F"/>
    <w:rsid w:val="00B0359A"/>
    <w:rsid w:val="00B07769"/>
    <w:rsid w:val="00B10040"/>
    <w:rsid w:val="00B10726"/>
    <w:rsid w:val="00B11D1C"/>
    <w:rsid w:val="00B20E2D"/>
    <w:rsid w:val="00B22395"/>
    <w:rsid w:val="00B22AD1"/>
    <w:rsid w:val="00B343ED"/>
    <w:rsid w:val="00B34DB6"/>
    <w:rsid w:val="00B44258"/>
    <w:rsid w:val="00B44CC6"/>
    <w:rsid w:val="00B45C7D"/>
    <w:rsid w:val="00B47B04"/>
    <w:rsid w:val="00B64A1F"/>
    <w:rsid w:val="00B651E5"/>
    <w:rsid w:val="00B75AEF"/>
    <w:rsid w:val="00B80F24"/>
    <w:rsid w:val="00B816A1"/>
    <w:rsid w:val="00B8186A"/>
    <w:rsid w:val="00B8342C"/>
    <w:rsid w:val="00B855B9"/>
    <w:rsid w:val="00B9444F"/>
    <w:rsid w:val="00BA2AB7"/>
    <w:rsid w:val="00BA5A87"/>
    <w:rsid w:val="00BA74B3"/>
    <w:rsid w:val="00BB0214"/>
    <w:rsid w:val="00BC0FD1"/>
    <w:rsid w:val="00BC6127"/>
    <w:rsid w:val="00BE3C13"/>
    <w:rsid w:val="00BF154E"/>
    <w:rsid w:val="00BF3144"/>
    <w:rsid w:val="00BF4A51"/>
    <w:rsid w:val="00BF5683"/>
    <w:rsid w:val="00C00202"/>
    <w:rsid w:val="00C00679"/>
    <w:rsid w:val="00C00732"/>
    <w:rsid w:val="00C24BCD"/>
    <w:rsid w:val="00C304D6"/>
    <w:rsid w:val="00C31A3A"/>
    <w:rsid w:val="00C33915"/>
    <w:rsid w:val="00C353A2"/>
    <w:rsid w:val="00C42BE3"/>
    <w:rsid w:val="00C477CD"/>
    <w:rsid w:val="00C56974"/>
    <w:rsid w:val="00C6480B"/>
    <w:rsid w:val="00C66BC7"/>
    <w:rsid w:val="00C66BEC"/>
    <w:rsid w:val="00C710A6"/>
    <w:rsid w:val="00C74A30"/>
    <w:rsid w:val="00C77E03"/>
    <w:rsid w:val="00C87042"/>
    <w:rsid w:val="00C91E46"/>
    <w:rsid w:val="00C93084"/>
    <w:rsid w:val="00C93F1C"/>
    <w:rsid w:val="00C95AE6"/>
    <w:rsid w:val="00CA22BE"/>
    <w:rsid w:val="00CA39EE"/>
    <w:rsid w:val="00CB128E"/>
    <w:rsid w:val="00CC4860"/>
    <w:rsid w:val="00CC681E"/>
    <w:rsid w:val="00CC7784"/>
    <w:rsid w:val="00CD23DA"/>
    <w:rsid w:val="00CD4931"/>
    <w:rsid w:val="00CE290A"/>
    <w:rsid w:val="00CE3DE4"/>
    <w:rsid w:val="00CF04EE"/>
    <w:rsid w:val="00CF21E0"/>
    <w:rsid w:val="00CF7023"/>
    <w:rsid w:val="00CF7EB7"/>
    <w:rsid w:val="00D0438E"/>
    <w:rsid w:val="00D14D8E"/>
    <w:rsid w:val="00D246B5"/>
    <w:rsid w:val="00D3148F"/>
    <w:rsid w:val="00D3166C"/>
    <w:rsid w:val="00D357C4"/>
    <w:rsid w:val="00D36090"/>
    <w:rsid w:val="00D40AA9"/>
    <w:rsid w:val="00D41826"/>
    <w:rsid w:val="00D47C7C"/>
    <w:rsid w:val="00D47CE5"/>
    <w:rsid w:val="00D517E9"/>
    <w:rsid w:val="00D57650"/>
    <w:rsid w:val="00D621D2"/>
    <w:rsid w:val="00D62B3D"/>
    <w:rsid w:val="00D650C4"/>
    <w:rsid w:val="00D65B9A"/>
    <w:rsid w:val="00D71100"/>
    <w:rsid w:val="00D73257"/>
    <w:rsid w:val="00D7334C"/>
    <w:rsid w:val="00D73A4C"/>
    <w:rsid w:val="00D75F65"/>
    <w:rsid w:val="00D80161"/>
    <w:rsid w:val="00D82CC0"/>
    <w:rsid w:val="00D83D61"/>
    <w:rsid w:val="00D905AD"/>
    <w:rsid w:val="00DA0522"/>
    <w:rsid w:val="00DA269D"/>
    <w:rsid w:val="00DA4AAA"/>
    <w:rsid w:val="00DA5E7E"/>
    <w:rsid w:val="00DB0763"/>
    <w:rsid w:val="00DB15EA"/>
    <w:rsid w:val="00DB65A6"/>
    <w:rsid w:val="00DD12BF"/>
    <w:rsid w:val="00DD4BAA"/>
    <w:rsid w:val="00DD5284"/>
    <w:rsid w:val="00DE1C22"/>
    <w:rsid w:val="00DE1D70"/>
    <w:rsid w:val="00DE7446"/>
    <w:rsid w:val="00DE7F36"/>
    <w:rsid w:val="00DF2AA4"/>
    <w:rsid w:val="00DF3C75"/>
    <w:rsid w:val="00E115E5"/>
    <w:rsid w:val="00E123ED"/>
    <w:rsid w:val="00E160ED"/>
    <w:rsid w:val="00E16E92"/>
    <w:rsid w:val="00E17261"/>
    <w:rsid w:val="00E2189A"/>
    <w:rsid w:val="00E22532"/>
    <w:rsid w:val="00E22F0D"/>
    <w:rsid w:val="00E276DD"/>
    <w:rsid w:val="00E3045F"/>
    <w:rsid w:val="00E33414"/>
    <w:rsid w:val="00E371D1"/>
    <w:rsid w:val="00E41C2E"/>
    <w:rsid w:val="00E433A8"/>
    <w:rsid w:val="00E50198"/>
    <w:rsid w:val="00E5735C"/>
    <w:rsid w:val="00E57372"/>
    <w:rsid w:val="00E6357D"/>
    <w:rsid w:val="00E74273"/>
    <w:rsid w:val="00E75BD6"/>
    <w:rsid w:val="00E76871"/>
    <w:rsid w:val="00E77548"/>
    <w:rsid w:val="00E82669"/>
    <w:rsid w:val="00E8498A"/>
    <w:rsid w:val="00E86D53"/>
    <w:rsid w:val="00E97014"/>
    <w:rsid w:val="00EA0A98"/>
    <w:rsid w:val="00EA18EE"/>
    <w:rsid w:val="00EA24EB"/>
    <w:rsid w:val="00EA4F7C"/>
    <w:rsid w:val="00EB14F7"/>
    <w:rsid w:val="00EC670A"/>
    <w:rsid w:val="00EC727D"/>
    <w:rsid w:val="00ED068C"/>
    <w:rsid w:val="00ED48F3"/>
    <w:rsid w:val="00EE530C"/>
    <w:rsid w:val="00EF0023"/>
    <w:rsid w:val="00EF5660"/>
    <w:rsid w:val="00EF7C18"/>
    <w:rsid w:val="00F0571F"/>
    <w:rsid w:val="00F13488"/>
    <w:rsid w:val="00F1376B"/>
    <w:rsid w:val="00F14E5F"/>
    <w:rsid w:val="00F2333C"/>
    <w:rsid w:val="00F24AB3"/>
    <w:rsid w:val="00F26083"/>
    <w:rsid w:val="00F2782A"/>
    <w:rsid w:val="00F31B98"/>
    <w:rsid w:val="00F31C16"/>
    <w:rsid w:val="00F405EC"/>
    <w:rsid w:val="00F421ED"/>
    <w:rsid w:val="00F448F3"/>
    <w:rsid w:val="00F50FA8"/>
    <w:rsid w:val="00F5455A"/>
    <w:rsid w:val="00F5780C"/>
    <w:rsid w:val="00F60C05"/>
    <w:rsid w:val="00F6408B"/>
    <w:rsid w:val="00F65663"/>
    <w:rsid w:val="00F66294"/>
    <w:rsid w:val="00F70D30"/>
    <w:rsid w:val="00F73A85"/>
    <w:rsid w:val="00F754B8"/>
    <w:rsid w:val="00F80F8B"/>
    <w:rsid w:val="00F82808"/>
    <w:rsid w:val="00F86CE8"/>
    <w:rsid w:val="00F87CF0"/>
    <w:rsid w:val="00F9455D"/>
    <w:rsid w:val="00F9472C"/>
    <w:rsid w:val="00F97CEE"/>
    <w:rsid w:val="00FA34DE"/>
    <w:rsid w:val="00FA3EC6"/>
    <w:rsid w:val="00FC1D8F"/>
    <w:rsid w:val="00FC237E"/>
    <w:rsid w:val="00FC4435"/>
    <w:rsid w:val="00FC6484"/>
    <w:rsid w:val="00FC7B75"/>
    <w:rsid w:val="00FD4F1C"/>
    <w:rsid w:val="00FD5DC3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2A9511"/>
  <w15:chartTrackingRefBased/>
  <w15:docId w15:val="{27E34085-5D7D-CC47-B473-0C5B0C30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DEF2-8CBC-4902-935D-F0D308E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3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11</cp:revision>
  <cp:lastPrinted>2020-06-05T07:02:00Z</cp:lastPrinted>
  <dcterms:created xsi:type="dcterms:W3CDTF">2022-10-01T13:45:00Z</dcterms:created>
  <dcterms:modified xsi:type="dcterms:W3CDTF">2022-12-22T08:29:00Z</dcterms:modified>
</cp:coreProperties>
</file>